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626E" w14:textId="77777777" w:rsidR="00F62DF3" w:rsidRDefault="003C61F3" w:rsidP="00F94FD9">
      <w:pPr>
        <w:ind w:left="720" w:hanging="720"/>
        <w:jc w:val="both"/>
        <w:rPr>
          <w:rFonts w:asciiTheme="minorHAnsi" w:hAnsiTheme="minorHAnsi" w:cstheme="minorHAnsi"/>
          <w:b/>
          <w:szCs w:val="24"/>
          <w:lang w:val="en-GB"/>
        </w:rPr>
      </w:pPr>
      <w:r w:rsidRPr="00544913">
        <w:rPr>
          <w:rFonts w:asciiTheme="minorHAnsi" w:hAnsiTheme="minorHAnsi" w:cstheme="minorHAnsi"/>
          <w:noProof/>
          <w:szCs w:val="24"/>
          <w:lang w:val="en-GB" w:eastAsia="en-GB"/>
        </w:rPr>
        <w:drawing>
          <wp:inline distT="0" distB="0" distL="0" distR="0" wp14:anchorId="21FB916B" wp14:editId="4B068C43">
            <wp:extent cx="5554310" cy="2609850"/>
            <wp:effectExtent l="19050" t="0" r="8290" b="0"/>
            <wp:docPr id="4" name="Picture 1" descr="C:\Users\user\AppData\Local\Microsoft\Windows\INetCache\Content.Word\Spring 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pring Run logo.png"/>
                    <pic:cNvPicPr>
                      <a:picLocks noChangeAspect="1" noChangeArrowheads="1"/>
                    </pic:cNvPicPr>
                  </pic:nvPicPr>
                  <pic:blipFill>
                    <a:blip r:embed="rId8" cstate="print"/>
                    <a:srcRect/>
                    <a:stretch>
                      <a:fillRect/>
                    </a:stretch>
                  </pic:blipFill>
                  <pic:spPr bwMode="auto">
                    <a:xfrm>
                      <a:off x="0" y="0"/>
                      <a:ext cx="5565140" cy="2614939"/>
                    </a:xfrm>
                    <a:prstGeom prst="rect">
                      <a:avLst/>
                    </a:prstGeom>
                    <a:noFill/>
                    <a:ln w="9525">
                      <a:noFill/>
                      <a:miter lim="800000"/>
                      <a:headEnd/>
                      <a:tailEnd/>
                    </a:ln>
                  </pic:spPr>
                </pic:pic>
              </a:graphicData>
            </a:graphic>
          </wp:inline>
        </w:drawing>
      </w:r>
    </w:p>
    <w:p w14:paraId="77561DF4" w14:textId="77777777" w:rsidR="00652067" w:rsidRPr="003C61F3" w:rsidRDefault="00081CAC" w:rsidP="003C61F3">
      <w:pPr>
        <w:ind w:left="720" w:hanging="720"/>
        <w:jc w:val="center"/>
        <w:rPr>
          <w:rFonts w:asciiTheme="minorHAnsi" w:hAnsiTheme="minorHAnsi" w:cstheme="minorHAnsi"/>
          <w:szCs w:val="24"/>
          <w:lang w:val="en-GB"/>
        </w:rPr>
      </w:pPr>
      <w:r>
        <w:rPr>
          <w:rFonts w:asciiTheme="minorHAnsi" w:hAnsiTheme="minorHAnsi" w:cstheme="minorHAnsi"/>
          <w:b/>
          <w:sz w:val="32"/>
          <w:szCs w:val="32"/>
          <w:lang w:val="en-GB"/>
        </w:rPr>
        <w:t>Sunday 12</w:t>
      </w:r>
      <w:r w:rsidR="003E011A" w:rsidRPr="003443D5">
        <w:rPr>
          <w:rFonts w:asciiTheme="minorHAnsi" w:hAnsiTheme="minorHAnsi" w:cstheme="minorHAnsi"/>
          <w:b/>
          <w:sz w:val="32"/>
          <w:szCs w:val="32"/>
          <w:lang w:val="en-GB"/>
        </w:rPr>
        <w:t>April 202</w:t>
      </w:r>
      <w:r>
        <w:rPr>
          <w:rFonts w:asciiTheme="minorHAnsi" w:hAnsiTheme="minorHAnsi" w:cstheme="minorHAnsi"/>
          <w:b/>
          <w:sz w:val="32"/>
          <w:szCs w:val="32"/>
          <w:lang w:val="en-GB"/>
        </w:rPr>
        <w:t>6</w:t>
      </w:r>
    </w:p>
    <w:p w14:paraId="3DC80D8E" w14:textId="77777777" w:rsidR="00652067" w:rsidRPr="00DA1CEF" w:rsidRDefault="00652067" w:rsidP="00BD74AC">
      <w:pPr>
        <w:jc w:val="center"/>
        <w:rPr>
          <w:rFonts w:asciiTheme="minorHAnsi" w:hAnsiTheme="minorHAnsi" w:cstheme="minorHAnsi"/>
          <w:b/>
          <w:sz w:val="32"/>
          <w:szCs w:val="32"/>
          <w:lang w:val="en-GB"/>
        </w:rPr>
      </w:pPr>
      <w:r w:rsidRPr="00DA1CEF">
        <w:rPr>
          <w:rFonts w:asciiTheme="minorHAnsi" w:hAnsiTheme="minorHAnsi" w:cstheme="minorHAnsi"/>
          <w:b/>
          <w:sz w:val="32"/>
          <w:szCs w:val="32"/>
          <w:lang w:val="en-GB"/>
        </w:rPr>
        <w:t>ENTRY FORM</w:t>
      </w:r>
    </w:p>
    <w:p w14:paraId="3EBCDA6D" w14:textId="77777777" w:rsidR="00F031E9" w:rsidRDefault="00DA483D"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 xml:space="preserve">Held under the </w:t>
      </w:r>
      <w:r w:rsidR="00B94555">
        <w:rPr>
          <w:rFonts w:asciiTheme="minorHAnsi" w:hAnsiTheme="minorHAnsi" w:cstheme="minorHAnsi"/>
          <w:b/>
          <w:sz w:val="20"/>
          <w:lang w:val="en-GB"/>
        </w:rPr>
        <w:t>National Competition Rules</w:t>
      </w:r>
      <w:r w:rsidRPr="00BF3AAA">
        <w:rPr>
          <w:rFonts w:asciiTheme="minorHAnsi" w:hAnsiTheme="minorHAnsi" w:cstheme="minorHAnsi"/>
          <w:b/>
          <w:sz w:val="20"/>
          <w:lang w:val="en-GB"/>
        </w:rPr>
        <w:t xml:space="preserve"> of Motorsport UK (incorporating the provisions of the</w:t>
      </w:r>
    </w:p>
    <w:p w14:paraId="6E145944" w14:textId="77777777" w:rsidR="00DA483D" w:rsidRPr="00BF3AAA" w:rsidRDefault="0019438B"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International Sporting Code of the FIA) and these Supplementary Regulations</w:t>
      </w:r>
      <w:r w:rsidR="0086595C" w:rsidRPr="00BF3AAA">
        <w:rPr>
          <w:rFonts w:asciiTheme="minorHAnsi" w:hAnsiTheme="minorHAnsi" w:cstheme="minorHAnsi"/>
          <w:b/>
          <w:sz w:val="20"/>
          <w:lang w:val="en-GB"/>
        </w:rPr>
        <w:t>.</w:t>
      </w:r>
    </w:p>
    <w:p w14:paraId="1DB18575" w14:textId="77777777" w:rsidR="00094A51" w:rsidRDefault="00094A51" w:rsidP="003A1303">
      <w:pPr>
        <w:ind w:left="720" w:hanging="720"/>
        <w:jc w:val="center"/>
        <w:rPr>
          <w:rFonts w:asciiTheme="minorHAnsi" w:hAnsiTheme="minorHAnsi" w:cstheme="minorHAnsi"/>
          <w:szCs w:val="24"/>
          <w:lang w:val="en-GB"/>
        </w:rPr>
      </w:pPr>
    </w:p>
    <w:tbl>
      <w:tblPr>
        <w:tblStyle w:val="TableGrid"/>
        <w:tblW w:w="9923" w:type="dxa"/>
        <w:tblInd w:w="-459" w:type="dxa"/>
        <w:tblLook w:val="04A0" w:firstRow="1" w:lastRow="0" w:firstColumn="1" w:lastColumn="0" w:noHBand="0" w:noVBand="1"/>
      </w:tblPr>
      <w:tblGrid>
        <w:gridCol w:w="1560"/>
        <w:gridCol w:w="3402"/>
        <w:gridCol w:w="1417"/>
        <w:gridCol w:w="3544"/>
      </w:tblGrid>
      <w:tr w:rsidR="00190881" w14:paraId="33F6A1CE" w14:textId="77777777" w:rsidTr="00B617F6">
        <w:trPr>
          <w:trHeight w:val="578"/>
        </w:trPr>
        <w:tc>
          <w:tcPr>
            <w:tcW w:w="4962" w:type="dxa"/>
            <w:gridSpan w:val="2"/>
          </w:tcPr>
          <w:p w14:paraId="3E59A7CE" w14:textId="77777777"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DRIVER</w:t>
            </w:r>
          </w:p>
        </w:tc>
        <w:tc>
          <w:tcPr>
            <w:tcW w:w="4961" w:type="dxa"/>
            <w:gridSpan w:val="2"/>
          </w:tcPr>
          <w:p w14:paraId="10875C8F" w14:textId="77777777"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w:t>
            </w:r>
          </w:p>
        </w:tc>
      </w:tr>
      <w:tr w:rsidR="00190881" w14:paraId="42360578" w14:textId="77777777" w:rsidTr="0086595C">
        <w:trPr>
          <w:trHeight w:val="572"/>
        </w:trPr>
        <w:tc>
          <w:tcPr>
            <w:tcW w:w="1560" w:type="dxa"/>
          </w:tcPr>
          <w:p w14:paraId="17AA3D18"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tcPr>
          <w:p w14:paraId="78F692B7" w14:textId="77777777" w:rsidR="00190881" w:rsidRDefault="00190881" w:rsidP="003A1303">
            <w:pPr>
              <w:rPr>
                <w:rFonts w:asciiTheme="minorHAnsi" w:hAnsiTheme="minorHAnsi" w:cstheme="minorHAnsi"/>
                <w:szCs w:val="24"/>
                <w:lang w:val="en-GB"/>
              </w:rPr>
            </w:pPr>
          </w:p>
        </w:tc>
        <w:tc>
          <w:tcPr>
            <w:tcW w:w="1417" w:type="dxa"/>
          </w:tcPr>
          <w:p w14:paraId="26675DE2"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tcPr>
          <w:p w14:paraId="6689740D" w14:textId="77777777" w:rsidR="00190881" w:rsidRDefault="00190881" w:rsidP="003A1303">
            <w:pPr>
              <w:rPr>
                <w:rFonts w:asciiTheme="minorHAnsi" w:hAnsiTheme="minorHAnsi" w:cstheme="minorHAnsi"/>
                <w:szCs w:val="24"/>
                <w:lang w:val="en-GB"/>
              </w:rPr>
            </w:pPr>
          </w:p>
        </w:tc>
      </w:tr>
      <w:tr w:rsidR="004011E6" w:rsidRPr="003443D5" w14:paraId="3F485537" w14:textId="77777777" w:rsidTr="003C61F3">
        <w:trPr>
          <w:trHeight w:val="661"/>
        </w:trPr>
        <w:tc>
          <w:tcPr>
            <w:tcW w:w="1560" w:type="dxa"/>
          </w:tcPr>
          <w:p w14:paraId="2D7C91E7"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tcPr>
          <w:p w14:paraId="1EF6256F" w14:textId="77777777" w:rsidR="00190881" w:rsidRDefault="00190881" w:rsidP="003A1303">
            <w:pPr>
              <w:rPr>
                <w:rFonts w:asciiTheme="minorHAnsi" w:hAnsiTheme="minorHAnsi" w:cstheme="minorHAnsi"/>
                <w:szCs w:val="24"/>
                <w:lang w:val="en-GB"/>
              </w:rPr>
            </w:pPr>
          </w:p>
        </w:tc>
        <w:tc>
          <w:tcPr>
            <w:tcW w:w="1417" w:type="dxa"/>
          </w:tcPr>
          <w:p w14:paraId="6406D6FC"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tcPr>
          <w:p w14:paraId="75725C35" w14:textId="77777777" w:rsidR="00190881" w:rsidRDefault="00190881" w:rsidP="003A1303">
            <w:pPr>
              <w:rPr>
                <w:rFonts w:asciiTheme="minorHAnsi" w:hAnsiTheme="minorHAnsi" w:cstheme="minorHAnsi"/>
                <w:szCs w:val="24"/>
                <w:lang w:val="en-GB"/>
              </w:rPr>
            </w:pPr>
          </w:p>
        </w:tc>
      </w:tr>
      <w:tr w:rsidR="00190881" w14:paraId="3D327DFB" w14:textId="77777777" w:rsidTr="0086595C">
        <w:trPr>
          <w:trHeight w:val="564"/>
        </w:trPr>
        <w:tc>
          <w:tcPr>
            <w:tcW w:w="1560" w:type="dxa"/>
          </w:tcPr>
          <w:p w14:paraId="54F9F17A"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tcPr>
          <w:p w14:paraId="13B1AEA3" w14:textId="77777777" w:rsidR="00190881" w:rsidRDefault="00190881" w:rsidP="003A1303">
            <w:pPr>
              <w:rPr>
                <w:rFonts w:asciiTheme="minorHAnsi" w:hAnsiTheme="minorHAnsi" w:cstheme="minorHAnsi"/>
                <w:szCs w:val="24"/>
                <w:lang w:val="en-GB"/>
              </w:rPr>
            </w:pPr>
          </w:p>
        </w:tc>
        <w:tc>
          <w:tcPr>
            <w:tcW w:w="1417" w:type="dxa"/>
          </w:tcPr>
          <w:p w14:paraId="22856A79"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tcPr>
          <w:p w14:paraId="735273D4" w14:textId="77777777" w:rsidR="00190881" w:rsidRDefault="00190881" w:rsidP="003A1303">
            <w:pPr>
              <w:rPr>
                <w:rFonts w:asciiTheme="minorHAnsi" w:hAnsiTheme="minorHAnsi" w:cstheme="minorHAnsi"/>
                <w:szCs w:val="24"/>
                <w:lang w:val="en-GB"/>
              </w:rPr>
            </w:pPr>
          </w:p>
        </w:tc>
      </w:tr>
      <w:tr w:rsidR="00190881" w14:paraId="74EC13FE" w14:textId="77777777" w:rsidTr="0086595C">
        <w:trPr>
          <w:trHeight w:val="558"/>
        </w:trPr>
        <w:tc>
          <w:tcPr>
            <w:tcW w:w="1560" w:type="dxa"/>
          </w:tcPr>
          <w:p w14:paraId="5517EAA9" w14:textId="77777777" w:rsidR="00190881" w:rsidRDefault="00BB1B5E" w:rsidP="001737BD">
            <w:pPr>
              <w:rPr>
                <w:rFonts w:asciiTheme="minorHAnsi" w:hAnsiTheme="minorHAnsi" w:cstheme="minorHAnsi"/>
                <w:szCs w:val="24"/>
                <w:lang w:val="en-GB"/>
              </w:rPr>
            </w:pPr>
            <w:r>
              <w:rPr>
                <w:rFonts w:asciiTheme="minorHAnsi" w:hAnsiTheme="minorHAnsi" w:cstheme="minorHAnsi"/>
                <w:szCs w:val="24"/>
                <w:lang w:val="en-GB"/>
              </w:rPr>
              <w:t>TEL</w:t>
            </w:r>
            <w:r w:rsidR="00B46F55">
              <w:rPr>
                <w:rFonts w:asciiTheme="minorHAnsi" w:hAnsiTheme="minorHAnsi" w:cstheme="minorHAnsi"/>
                <w:szCs w:val="24"/>
                <w:lang w:val="en-GB"/>
              </w:rPr>
              <w:t>EPHONE</w:t>
            </w:r>
          </w:p>
        </w:tc>
        <w:tc>
          <w:tcPr>
            <w:tcW w:w="3402" w:type="dxa"/>
          </w:tcPr>
          <w:p w14:paraId="1192457E" w14:textId="77777777" w:rsidR="00190881" w:rsidRDefault="00190881" w:rsidP="003A1303">
            <w:pPr>
              <w:rPr>
                <w:rFonts w:asciiTheme="minorHAnsi" w:hAnsiTheme="minorHAnsi" w:cstheme="minorHAnsi"/>
                <w:szCs w:val="24"/>
                <w:lang w:val="en-GB"/>
              </w:rPr>
            </w:pPr>
          </w:p>
        </w:tc>
        <w:tc>
          <w:tcPr>
            <w:tcW w:w="1417" w:type="dxa"/>
          </w:tcPr>
          <w:p w14:paraId="33809C0F"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T</w:t>
            </w:r>
            <w:r w:rsidR="00B46F55">
              <w:rPr>
                <w:rFonts w:asciiTheme="minorHAnsi" w:hAnsiTheme="minorHAnsi" w:cstheme="minorHAnsi"/>
                <w:szCs w:val="24"/>
                <w:lang w:val="en-GB"/>
              </w:rPr>
              <w:t>ELEPHONE</w:t>
            </w:r>
          </w:p>
        </w:tc>
        <w:tc>
          <w:tcPr>
            <w:tcW w:w="3544" w:type="dxa"/>
          </w:tcPr>
          <w:p w14:paraId="67EFC882" w14:textId="77777777" w:rsidR="00190881" w:rsidRDefault="00190881" w:rsidP="003A1303">
            <w:pPr>
              <w:rPr>
                <w:rFonts w:asciiTheme="minorHAnsi" w:hAnsiTheme="minorHAnsi" w:cstheme="minorHAnsi"/>
                <w:szCs w:val="24"/>
                <w:lang w:val="en-GB"/>
              </w:rPr>
            </w:pPr>
          </w:p>
        </w:tc>
      </w:tr>
      <w:tr w:rsidR="00190881" w14:paraId="4677B31D" w14:textId="77777777" w:rsidTr="0086595C">
        <w:trPr>
          <w:trHeight w:val="552"/>
        </w:trPr>
        <w:tc>
          <w:tcPr>
            <w:tcW w:w="1560" w:type="dxa"/>
          </w:tcPr>
          <w:p w14:paraId="1FC7DF47"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tcPr>
          <w:p w14:paraId="51CD5EC3" w14:textId="77777777" w:rsidR="00190881" w:rsidRDefault="00190881" w:rsidP="003A1303">
            <w:pPr>
              <w:rPr>
                <w:rFonts w:asciiTheme="minorHAnsi" w:hAnsiTheme="minorHAnsi" w:cstheme="minorHAnsi"/>
                <w:szCs w:val="24"/>
                <w:lang w:val="en-GB"/>
              </w:rPr>
            </w:pPr>
          </w:p>
        </w:tc>
        <w:tc>
          <w:tcPr>
            <w:tcW w:w="1417" w:type="dxa"/>
          </w:tcPr>
          <w:p w14:paraId="4EB952FA"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tcPr>
          <w:p w14:paraId="36B12F7E" w14:textId="77777777" w:rsidR="00190881" w:rsidRDefault="00190881" w:rsidP="003A1303">
            <w:pPr>
              <w:rPr>
                <w:rFonts w:asciiTheme="minorHAnsi" w:hAnsiTheme="minorHAnsi" w:cstheme="minorHAnsi"/>
                <w:szCs w:val="24"/>
                <w:lang w:val="en-GB"/>
              </w:rPr>
            </w:pPr>
          </w:p>
        </w:tc>
      </w:tr>
      <w:tr w:rsidR="001715F6" w14:paraId="73AA7178" w14:textId="77777777" w:rsidTr="0086595C">
        <w:trPr>
          <w:trHeight w:val="568"/>
        </w:trPr>
        <w:tc>
          <w:tcPr>
            <w:tcW w:w="1560" w:type="dxa"/>
          </w:tcPr>
          <w:p w14:paraId="791F3E2B" w14:textId="77777777" w:rsidR="001715F6" w:rsidRDefault="001715F6" w:rsidP="0086595C">
            <w:pPr>
              <w:rPr>
                <w:rFonts w:asciiTheme="minorHAnsi" w:hAnsiTheme="minorHAnsi" w:cstheme="minorHAnsi"/>
                <w:szCs w:val="24"/>
                <w:lang w:val="en-GB"/>
              </w:rPr>
            </w:pPr>
            <w:r>
              <w:rPr>
                <w:rFonts w:asciiTheme="minorHAnsi" w:hAnsiTheme="minorHAnsi" w:cstheme="minorHAnsi"/>
                <w:szCs w:val="24"/>
                <w:lang w:val="en-GB"/>
              </w:rPr>
              <w:t>E-MAIL</w:t>
            </w:r>
          </w:p>
        </w:tc>
        <w:tc>
          <w:tcPr>
            <w:tcW w:w="3402" w:type="dxa"/>
          </w:tcPr>
          <w:p w14:paraId="3EA0E145" w14:textId="77777777" w:rsidR="001715F6" w:rsidRDefault="001715F6" w:rsidP="003A1303">
            <w:pPr>
              <w:rPr>
                <w:rFonts w:asciiTheme="minorHAnsi" w:hAnsiTheme="minorHAnsi" w:cstheme="minorHAnsi"/>
                <w:szCs w:val="24"/>
                <w:lang w:val="en-GB"/>
              </w:rPr>
            </w:pPr>
          </w:p>
        </w:tc>
        <w:tc>
          <w:tcPr>
            <w:tcW w:w="1417" w:type="dxa"/>
          </w:tcPr>
          <w:p w14:paraId="3CEEF267" w14:textId="77777777" w:rsidR="001715F6" w:rsidRDefault="001715F6" w:rsidP="003A1303">
            <w:pPr>
              <w:rPr>
                <w:rFonts w:asciiTheme="minorHAnsi" w:hAnsiTheme="minorHAnsi" w:cstheme="minorHAnsi"/>
                <w:szCs w:val="24"/>
                <w:lang w:val="en-GB"/>
              </w:rPr>
            </w:pPr>
            <w:r>
              <w:rPr>
                <w:rFonts w:asciiTheme="minorHAnsi" w:hAnsiTheme="minorHAnsi" w:cstheme="minorHAnsi"/>
                <w:szCs w:val="24"/>
                <w:lang w:val="en-GB"/>
              </w:rPr>
              <w:t>E-MAIL</w:t>
            </w:r>
          </w:p>
        </w:tc>
        <w:tc>
          <w:tcPr>
            <w:tcW w:w="3544" w:type="dxa"/>
          </w:tcPr>
          <w:p w14:paraId="35D62732" w14:textId="77777777" w:rsidR="001715F6" w:rsidRDefault="001715F6" w:rsidP="003A1303">
            <w:pPr>
              <w:rPr>
                <w:rFonts w:asciiTheme="minorHAnsi" w:hAnsiTheme="minorHAnsi" w:cstheme="minorHAnsi"/>
                <w:szCs w:val="24"/>
                <w:lang w:val="en-GB"/>
              </w:rPr>
            </w:pPr>
          </w:p>
        </w:tc>
      </w:tr>
      <w:tr w:rsidR="00190881" w14:paraId="36EA1A96" w14:textId="77777777" w:rsidTr="0086595C">
        <w:trPr>
          <w:trHeight w:val="568"/>
        </w:trPr>
        <w:tc>
          <w:tcPr>
            <w:tcW w:w="1560" w:type="dxa"/>
          </w:tcPr>
          <w:p w14:paraId="6CCFED4C" w14:textId="77777777" w:rsidR="00190881" w:rsidRDefault="002203B7" w:rsidP="0086595C">
            <w:pPr>
              <w:rPr>
                <w:rFonts w:asciiTheme="minorHAnsi" w:hAnsiTheme="minorHAnsi" w:cstheme="minorHAnsi"/>
                <w:szCs w:val="24"/>
                <w:lang w:val="en-GB"/>
              </w:rPr>
            </w:pPr>
            <w:r>
              <w:rPr>
                <w:rFonts w:asciiTheme="minorHAnsi" w:hAnsiTheme="minorHAnsi" w:cstheme="minorHAnsi"/>
                <w:szCs w:val="24"/>
                <w:lang w:val="en-GB"/>
              </w:rPr>
              <w:t>AGE</w:t>
            </w:r>
            <w:r w:rsidR="0086595C">
              <w:rPr>
                <w:rFonts w:asciiTheme="minorHAnsi" w:hAnsiTheme="minorHAnsi" w:cstheme="minorHAnsi"/>
                <w:szCs w:val="24"/>
                <w:lang w:val="en-GB"/>
              </w:rPr>
              <w:t xml:space="preserve"> (IF UNDER 1</w:t>
            </w:r>
            <w:r>
              <w:rPr>
                <w:rFonts w:asciiTheme="minorHAnsi" w:hAnsiTheme="minorHAnsi" w:cstheme="minorHAnsi"/>
                <w:szCs w:val="24"/>
                <w:lang w:val="en-GB"/>
              </w:rPr>
              <w:t>8</w:t>
            </w:r>
            <w:r w:rsidR="0086595C">
              <w:rPr>
                <w:rFonts w:asciiTheme="minorHAnsi" w:hAnsiTheme="minorHAnsi" w:cstheme="minorHAnsi"/>
                <w:szCs w:val="24"/>
                <w:lang w:val="en-GB"/>
              </w:rPr>
              <w:t>)</w:t>
            </w:r>
          </w:p>
        </w:tc>
        <w:tc>
          <w:tcPr>
            <w:tcW w:w="3402" w:type="dxa"/>
          </w:tcPr>
          <w:p w14:paraId="7FCF5B3E" w14:textId="77777777" w:rsidR="00190881" w:rsidRDefault="00190881" w:rsidP="003A1303">
            <w:pPr>
              <w:rPr>
                <w:rFonts w:asciiTheme="minorHAnsi" w:hAnsiTheme="minorHAnsi" w:cstheme="minorHAnsi"/>
                <w:szCs w:val="24"/>
                <w:lang w:val="en-GB"/>
              </w:rPr>
            </w:pPr>
          </w:p>
        </w:tc>
        <w:tc>
          <w:tcPr>
            <w:tcW w:w="1417" w:type="dxa"/>
          </w:tcPr>
          <w:p w14:paraId="50EC433F" w14:textId="77777777" w:rsidR="00190881" w:rsidRDefault="0086595C" w:rsidP="003A1303">
            <w:pPr>
              <w:rPr>
                <w:rFonts w:asciiTheme="minorHAnsi" w:hAnsiTheme="minorHAnsi" w:cstheme="minorHAnsi"/>
                <w:szCs w:val="24"/>
                <w:lang w:val="en-GB"/>
              </w:rPr>
            </w:pPr>
            <w:r>
              <w:rPr>
                <w:rFonts w:asciiTheme="minorHAnsi" w:hAnsiTheme="minorHAnsi" w:cstheme="minorHAnsi"/>
                <w:szCs w:val="24"/>
                <w:lang w:val="en-GB"/>
              </w:rPr>
              <w:t>AGE (IF UNDER 18)</w:t>
            </w:r>
          </w:p>
        </w:tc>
        <w:tc>
          <w:tcPr>
            <w:tcW w:w="3544" w:type="dxa"/>
          </w:tcPr>
          <w:p w14:paraId="12DCAD1E" w14:textId="77777777" w:rsidR="00190881" w:rsidRDefault="00190881" w:rsidP="003A1303">
            <w:pPr>
              <w:rPr>
                <w:rFonts w:asciiTheme="minorHAnsi" w:hAnsiTheme="minorHAnsi" w:cstheme="minorHAnsi"/>
                <w:szCs w:val="24"/>
                <w:lang w:val="en-GB"/>
              </w:rPr>
            </w:pPr>
          </w:p>
        </w:tc>
      </w:tr>
    </w:tbl>
    <w:p w14:paraId="4E0AB94B" w14:textId="77777777" w:rsidR="000C62D3" w:rsidRPr="000C62D3" w:rsidRDefault="00A600CF" w:rsidP="000C62D3">
      <w:pPr>
        <w:spacing w:before="240"/>
        <w:jc w:val="both"/>
        <w:rPr>
          <w:rFonts w:asciiTheme="minorHAnsi" w:hAnsiTheme="minorHAnsi" w:cstheme="minorBidi"/>
          <w:b/>
          <w:szCs w:val="24"/>
          <w:lang w:val="en-GB" w:bidi="en-US"/>
        </w:rPr>
      </w:pPr>
      <w:r w:rsidRPr="000C62D3">
        <w:rPr>
          <w:rFonts w:asciiTheme="minorHAnsi" w:hAnsiTheme="minorHAnsi" w:cstheme="minorHAnsi"/>
          <w:b/>
          <w:szCs w:val="24"/>
          <w:lang w:val="en-GB"/>
        </w:rPr>
        <w:t xml:space="preserve">All entrants must sign the Declaration on </w:t>
      </w:r>
      <w:r w:rsidR="000A57BF" w:rsidRPr="000C62D3">
        <w:rPr>
          <w:rFonts w:asciiTheme="minorHAnsi" w:hAnsiTheme="minorHAnsi" w:cstheme="minorHAnsi"/>
          <w:b/>
          <w:szCs w:val="24"/>
          <w:lang w:val="en-GB"/>
        </w:rPr>
        <w:t>P</w:t>
      </w:r>
      <w:r w:rsidRPr="000C62D3">
        <w:rPr>
          <w:rFonts w:asciiTheme="minorHAnsi" w:hAnsiTheme="minorHAnsi" w:cstheme="minorHAnsi"/>
          <w:b/>
          <w:szCs w:val="24"/>
          <w:lang w:val="en-GB"/>
        </w:rPr>
        <w:t>age 2. Entrants under 18 years require a Parent or Guardian to sign the Declaration</w:t>
      </w:r>
      <w:r w:rsidR="00E72C29">
        <w:rPr>
          <w:rFonts w:asciiTheme="minorHAnsi" w:hAnsiTheme="minorHAnsi" w:cstheme="minorHAnsi"/>
          <w:b/>
          <w:szCs w:val="24"/>
          <w:lang w:val="en-GB"/>
        </w:rPr>
        <w:t xml:space="preserve"> </w:t>
      </w:r>
      <w:r w:rsidRPr="000C62D3">
        <w:rPr>
          <w:rFonts w:asciiTheme="minorHAnsi" w:hAnsiTheme="minorHAnsi" w:cstheme="minorHAnsi"/>
          <w:b/>
          <w:szCs w:val="24"/>
          <w:lang w:val="en-GB"/>
        </w:rPr>
        <w:t>on</w:t>
      </w:r>
      <w:r w:rsidR="000C62D3">
        <w:rPr>
          <w:rFonts w:asciiTheme="minorHAnsi" w:hAnsiTheme="minorHAnsi" w:cstheme="minorHAnsi"/>
          <w:b/>
          <w:szCs w:val="24"/>
          <w:lang w:val="en-GB"/>
        </w:rPr>
        <w:t xml:space="preserve"> Page 2</w:t>
      </w:r>
      <w:r w:rsidR="001715F6" w:rsidRPr="000C62D3">
        <w:rPr>
          <w:rFonts w:asciiTheme="minorHAnsi" w:hAnsiTheme="minorHAnsi" w:cstheme="minorHAnsi"/>
          <w:b/>
          <w:szCs w:val="24"/>
          <w:lang w:val="en-GB"/>
        </w:rPr>
        <w:t>.</w:t>
      </w:r>
      <w:r w:rsidR="000C62D3" w:rsidRPr="000C62D3">
        <w:rPr>
          <w:rFonts w:asciiTheme="minorHAnsi" w:hAnsiTheme="minorHAnsi" w:cstheme="minorHAnsi"/>
          <w:b/>
          <w:szCs w:val="24"/>
          <w:lang w:val="en-GB"/>
        </w:rPr>
        <w:t xml:space="preserve">  Prospective entrants and competitors are advised that information supplied on the entry form will be held on a computer and used for the administration of the event.</w:t>
      </w:r>
    </w:p>
    <w:p w14:paraId="0C73530F" w14:textId="77777777" w:rsidR="00094A51" w:rsidRDefault="00094A51" w:rsidP="00A600CF">
      <w:pPr>
        <w:ind w:left="720" w:hanging="720"/>
        <w:jc w:val="center"/>
        <w:rPr>
          <w:rFonts w:asciiTheme="minorHAnsi" w:hAnsiTheme="minorHAnsi" w:cstheme="minorHAnsi"/>
          <w:b/>
          <w:szCs w:val="24"/>
          <w:lang w:val="en-GB"/>
        </w:rPr>
      </w:pPr>
    </w:p>
    <w:tbl>
      <w:tblPr>
        <w:tblStyle w:val="TableGrid"/>
        <w:tblW w:w="9923" w:type="dxa"/>
        <w:tblInd w:w="-459" w:type="dxa"/>
        <w:tblLook w:val="04A0" w:firstRow="1" w:lastRow="0" w:firstColumn="1" w:lastColumn="0" w:noHBand="0" w:noVBand="1"/>
      </w:tblPr>
      <w:tblGrid>
        <w:gridCol w:w="2490"/>
        <w:gridCol w:w="62"/>
        <w:gridCol w:w="1843"/>
        <w:gridCol w:w="567"/>
        <w:gridCol w:w="2412"/>
        <w:gridCol w:w="2549"/>
      </w:tblGrid>
      <w:tr w:rsidR="00734332" w14:paraId="3440840D" w14:textId="77777777" w:rsidTr="007B0CC3">
        <w:trPr>
          <w:trHeight w:val="634"/>
        </w:trPr>
        <w:tc>
          <w:tcPr>
            <w:tcW w:w="4395" w:type="dxa"/>
            <w:gridSpan w:val="3"/>
            <w:tcBorders>
              <w:right w:val="nil"/>
            </w:tcBorders>
          </w:tcPr>
          <w:p w14:paraId="3F460DA3" w14:textId="77777777" w:rsidR="00734332" w:rsidRPr="001737BD" w:rsidRDefault="001737BD" w:rsidP="007B0CC3">
            <w:pPr>
              <w:jc w:val="center"/>
              <w:rPr>
                <w:rFonts w:asciiTheme="minorHAnsi" w:hAnsiTheme="minorHAnsi" w:cstheme="minorHAnsi"/>
                <w:b/>
                <w:sz w:val="32"/>
                <w:szCs w:val="32"/>
                <w:lang w:val="en-GB"/>
              </w:rPr>
            </w:pPr>
            <w:r w:rsidRPr="001737BD">
              <w:rPr>
                <w:rFonts w:asciiTheme="minorHAnsi" w:hAnsiTheme="minorHAnsi" w:cstheme="minorHAnsi"/>
                <w:b/>
                <w:sz w:val="32"/>
                <w:szCs w:val="32"/>
                <w:lang w:val="en-GB"/>
              </w:rPr>
              <w:t>DRIVER</w:t>
            </w:r>
            <w:r>
              <w:rPr>
                <w:rFonts w:asciiTheme="minorHAnsi" w:hAnsiTheme="minorHAnsi" w:cstheme="minorHAnsi"/>
                <w:b/>
                <w:sz w:val="32"/>
                <w:szCs w:val="32"/>
                <w:lang w:val="en-GB"/>
              </w:rPr>
              <w:t>’</w:t>
            </w:r>
            <w:r w:rsidRPr="001737BD">
              <w:rPr>
                <w:rFonts w:asciiTheme="minorHAnsi" w:hAnsiTheme="minorHAnsi" w:cstheme="minorHAnsi"/>
                <w:b/>
                <w:sz w:val="32"/>
                <w:szCs w:val="32"/>
                <w:lang w:val="en-GB"/>
              </w:rPr>
              <w:t>S</w:t>
            </w:r>
            <w:r>
              <w:rPr>
                <w:rFonts w:asciiTheme="minorHAnsi" w:hAnsiTheme="minorHAnsi" w:cstheme="minorHAnsi"/>
                <w:b/>
                <w:sz w:val="32"/>
                <w:szCs w:val="32"/>
                <w:lang w:val="en-GB"/>
              </w:rPr>
              <w:t xml:space="preserve"> NEXT OF</w:t>
            </w:r>
            <w:r w:rsidR="007B0CC3">
              <w:rPr>
                <w:rFonts w:asciiTheme="minorHAnsi" w:hAnsiTheme="minorHAnsi" w:cstheme="minorHAnsi"/>
                <w:b/>
                <w:sz w:val="32"/>
                <w:szCs w:val="32"/>
                <w:lang w:val="en-GB"/>
              </w:rPr>
              <w:t xml:space="preserve"> KIN</w:t>
            </w:r>
          </w:p>
        </w:tc>
        <w:tc>
          <w:tcPr>
            <w:tcW w:w="567" w:type="dxa"/>
            <w:tcBorders>
              <w:left w:val="nil"/>
            </w:tcBorders>
          </w:tcPr>
          <w:p w14:paraId="7D85FFFA" w14:textId="77777777" w:rsidR="00734332" w:rsidRDefault="00734332" w:rsidP="001737BD">
            <w:pPr>
              <w:rPr>
                <w:rFonts w:asciiTheme="minorHAnsi" w:hAnsiTheme="minorHAnsi" w:cstheme="minorHAnsi"/>
                <w:b/>
                <w:szCs w:val="24"/>
                <w:lang w:val="en-GB"/>
              </w:rPr>
            </w:pPr>
          </w:p>
        </w:tc>
        <w:tc>
          <w:tcPr>
            <w:tcW w:w="4961" w:type="dxa"/>
            <w:gridSpan w:val="2"/>
          </w:tcPr>
          <w:p w14:paraId="18BA0AE4" w14:textId="77777777" w:rsidR="00734332" w:rsidRPr="001737BD" w:rsidRDefault="001737BD" w:rsidP="00A600CF">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S NEXT OF KIN</w:t>
            </w:r>
          </w:p>
        </w:tc>
      </w:tr>
      <w:tr w:rsidR="007B0CC3" w14:paraId="4249168A" w14:textId="77777777" w:rsidTr="00473D1C">
        <w:trPr>
          <w:trHeight w:val="544"/>
        </w:trPr>
        <w:tc>
          <w:tcPr>
            <w:tcW w:w="2490" w:type="dxa"/>
          </w:tcPr>
          <w:p w14:paraId="2A16BB8B"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NAME</w:t>
            </w:r>
          </w:p>
        </w:tc>
        <w:tc>
          <w:tcPr>
            <w:tcW w:w="2472" w:type="dxa"/>
            <w:gridSpan w:val="3"/>
          </w:tcPr>
          <w:p w14:paraId="45258EA6" w14:textId="77777777" w:rsidR="007B0CC3" w:rsidRDefault="007B0CC3" w:rsidP="00A600CF">
            <w:pPr>
              <w:jc w:val="center"/>
              <w:rPr>
                <w:rFonts w:asciiTheme="minorHAnsi" w:hAnsiTheme="minorHAnsi" w:cstheme="minorHAnsi"/>
                <w:b/>
                <w:szCs w:val="24"/>
                <w:lang w:val="en-GB"/>
              </w:rPr>
            </w:pPr>
          </w:p>
        </w:tc>
        <w:tc>
          <w:tcPr>
            <w:tcW w:w="2412" w:type="dxa"/>
          </w:tcPr>
          <w:p w14:paraId="4CDE5743"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NAME</w:t>
            </w:r>
          </w:p>
        </w:tc>
        <w:tc>
          <w:tcPr>
            <w:tcW w:w="2549" w:type="dxa"/>
          </w:tcPr>
          <w:p w14:paraId="08C680D5" w14:textId="77777777" w:rsidR="007B0CC3" w:rsidRDefault="007B0CC3" w:rsidP="00A600CF">
            <w:pPr>
              <w:jc w:val="center"/>
              <w:rPr>
                <w:rFonts w:asciiTheme="minorHAnsi" w:hAnsiTheme="minorHAnsi" w:cstheme="minorHAnsi"/>
                <w:b/>
                <w:szCs w:val="24"/>
                <w:lang w:val="en-GB"/>
              </w:rPr>
            </w:pPr>
          </w:p>
        </w:tc>
      </w:tr>
      <w:tr w:rsidR="007B0CC3" w14:paraId="1D395723" w14:textId="77777777" w:rsidTr="003C61F3">
        <w:trPr>
          <w:trHeight w:val="726"/>
        </w:trPr>
        <w:tc>
          <w:tcPr>
            <w:tcW w:w="2490" w:type="dxa"/>
          </w:tcPr>
          <w:p w14:paraId="08F27797"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ADDRESS</w:t>
            </w:r>
          </w:p>
        </w:tc>
        <w:tc>
          <w:tcPr>
            <w:tcW w:w="2472" w:type="dxa"/>
            <w:gridSpan w:val="3"/>
          </w:tcPr>
          <w:p w14:paraId="58E28BF5" w14:textId="77777777" w:rsidR="007B0CC3" w:rsidRDefault="007B0CC3" w:rsidP="00A600CF">
            <w:pPr>
              <w:jc w:val="center"/>
              <w:rPr>
                <w:rFonts w:asciiTheme="minorHAnsi" w:hAnsiTheme="minorHAnsi" w:cstheme="minorHAnsi"/>
                <w:b/>
                <w:szCs w:val="24"/>
                <w:lang w:val="en-GB"/>
              </w:rPr>
            </w:pPr>
          </w:p>
        </w:tc>
        <w:tc>
          <w:tcPr>
            <w:tcW w:w="2412" w:type="dxa"/>
          </w:tcPr>
          <w:p w14:paraId="06202760"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ADDRESS</w:t>
            </w:r>
          </w:p>
        </w:tc>
        <w:tc>
          <w:tcPr>
            <w:tcW w:w="2549" w:type="dxa"/>
          </w:tcPr>
          <w:p w14:paraId="1A933A89" w14:textId="77777777" w:rsidR="007B0CC3" w:rsidRDefault="007B0CC3" w:rsidP="00A600CF">
            <w:pPr>
              <w:jc w:val="center"/>
              <w:rPr>
                <w:rFonts w:asciiTheme="minorHAnsi" w:hAnsiTheme="minorHAnsi" w:cstheme="minorHAnsi"/>
                <w:b/>
                <w:szCs w:val="24"/>
                <w:lang w:val="en-GB"/>
              </w:rPr>
            </w:pPr>
          </w:p>
        </w:tc>
      </w:tr>
      <w:tr w:rsidR="007B0CC3" w14:paraId="54AF3C0E" w14:textId="77777777" w:rsidTr="00661A8D">
        <w:trPr>
          <w:trHeight w:val="560"/>
        </w:trPr>
        <w:tc>
          <w:tcPr>
            <w:tcW w:w="2490" w:type="dxa"/>
          </w:tcPr>
          <w:p w14:paraId="3BD0AA7D"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POSTCODE</w:t>
            </w:r>
          </w:p>
        </w:tc>
        <w:tc>
          <w:tcPr>
            <w:tcW w:w="2472" w:type="dxa"/>
            <w:gridSpan w:val="3"/>
          </w:tcPr>
          <w:p w14:paraId="4F294FE8" w14:textId="77777777" w:rsidR="007B0CC3" w:rsidRDefault="007B0CC3" w:rsidP="00A600CF">
            <w:pPr>
              <w:jc w:val="center"/>
              <w:rPr>
                <w:rFonts w:asciiTheme="minorHAnsi" w:hAnsiTheme="minorHAnsi" w:cstheme="minorHAnsi"/>
                <w:b/>
                <w:szCs w:val="24"/>
                <w:lang w:val="en-GB"/>
              </w:rPr>
            </w:pPr>
          </w:p>
        </w:tc>
        <w:tc>
          <w:tcPr>
            <w:tcW w:w="2412" w:type="dxa"/>
          </w:tcPr>
          <w:p w14:paraId="7EEB5098"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POSTCODE</w:t>
            </w:r>
          </w:p>
        </w:tc>
        <w:tc>
          <w:tcPr>
            <w:tcW w:w="2549" w:type="dxa"/>
          </w:tcPr>
          <w:p w14:paraId="247FC4D7" w14:textId="77777777" w:rsidR="007B0CC3" w:rsidRDefault="007B0CC3" w:rsidP="00A600CF">
            <w:pPr>
              <w:jc w:val="center"/>
              <w:rPr>
                <w:rFonts w:asciiTheme="minorHAnsi" w:hAnsiTheme="minorHAnsi" w:cstheme="minorHAnsi"/>
                <w:b/>
                <w:szCs w:val="24"/>
                <w:lang w:val="en-GB"/>
              </w:rPr>
            </w:pPr>
          </w:p>
        </w:tc>
      </w:tr>
      <w:tr w:rsidR="007B0CC3" w14:paraId="22BEEE65" w14:textId="77777777" w:rsidTr="00661A8D">
        <w:trPr>
          <w:trHeight w:val="554"/>
        </w:trPr>
        <w:tc>
          <w:tcPr>
            <w:tcW w:w="2490" w:type="dxa"/>
          </w:tcPr>
          <w:p w14:paraId="619FB7A8"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TELEPHONE</w:t>
            </w:r>
          </w:p>
        </w:tc>
        <w:tc>
          <w:tcPr>
            <w:tcW w:w="2472" w:type="dxa"/>
            <w:gridSpan w:val="3"/>
          </w:tcPr>
          <w:p w14:paraId="47558850" w14:textId="77777777" w:rsidR="007B0CC3" w:rsidRDefault="007B0CC3" w:rsidP="00A600CF">
            <w:pPr>
              <w:jc w:val="center"/>
              <w:rPr>
                <w:rFonts w:asciiTheme="minorHAnsi" w:hAnsiTheme="minorHAnsi" w:cstheme="minorHAnsi"/>
                <w:b/>
                <w:szCs w:val="24"/>
                <w:lang w:val="en-GB"/>
              </w:rPr>
            </w:pPr>
          </w:p>
        </w:tc>
        <w:tc>
          <w:tcPr>
            <w:tcW w:w="2412" w:type="dxa"/>
          </w:tcPr>
          <w:p w14:paraId="375B4E90"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TELEPHONE</w:t>
            </w:r>
          </w:p>
        </w:tc>
        <w:tc>
          <w:tcPr>
            <w:tcW w:w="2549" w:type="dxa"/>
          </w:tcPr>
          <w:p w14:paraId="44E1BA90" w14:textId="77777777" w:rsidR="007B0CC3" w:rsidRDefault="007B0CC3" w:rsidP="00A600CF">
            <w:pPr>
              <w:jc w:val="center"/>
              <w:rPr>
                <w:rFonts w:asciiTheme="minorHAnsi" w:hAnsiTheme="minorHAnsi" w:cstheme="minorHAnsi"/>
                <w:b/>
                <w:szCs w:val="24"/>
                <w:lang w:val="en-GB"/>
              </w:rPr>
            </w:pPr>
          </w:p>
        </w:tc>
      </w:tr>
      <w:tr w:rsidR="007B0CC3" w14:paraId="4721CC49" w14:textId="77777777" w:rsidTr="00661A8D">
        <w:trPr>
          <w:trHeight w:val="549"/>
        </w:trPr>
        <w:tc>
          <w:tcPr>
            <w:tcW w:w="2490" w:type="dxa"/>
          </w:tcPr>
          <w:p w14:paraId="11CC687E"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MOBILE</w:t>
            </w:r>
          </w:p>
        </w:tc>
        <w:tc>
          <w:tcPr>
            <w:tcW w:w="2472" w:type="dxa"/>
            <w:gridSpan w:val="3"/>
          </w:tcPr>
          <w:p w14:paraId="69D16E68" w14:textId="77777777" w:rsidR="007B0CC3" w:rsidRDefault="007B0CC3" w:rsidP="00A600CF">
            <w:pPr>
              <w:jc w:val="center"/>
              <w:rPr>
                <w:rFonts w:asciiTheme="minorHAnsi" w:hAnsiTheme="minorHAnsi" w:cstheme="minorHAnsi"/>
                <w:b/>
                <w:szCs w:val="24"/>
                <w:lang w:val="en-GB"/>
              </w:rPr>
            </w:pPr>
          </w:p>
        </w:tc>
        <w:tc>
          <w:tcPr>
            <w:tcW w:w="2412" w:type="dxa"/>
          </w:tcPr>
          <w:p w14:paraId="2285744F"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MOBILE</w:t>
            </w:r>
          </w:p>
        </w:tc>
        <w:tc>
          <w:tcPr>
            <w:tcW w:w="2549" w:type="dxa"/>
          </w:tcPr>
          <w:p w14:paraId="74CBBD15" w14:textId="77777777" w:rsidR="007B0CC3" w:rsidRDefault="007B0CC3" w:rsidP="00A600CF">
            <w:pPr>
              <w:jc w:val="center"/>
              <w:rPr>
                <w:rFonts w:asciiTheme="minorHAnsi" w:hAnsiTheme="minorHAnsi" w:cstheme="minorHAnsi"/>
                <w:b/>
                <w:szCs w:val="24"/>
                <w:lang w:val="en-GB"/>
              </w:rPr>
            </w:pPr>
          </w:p>
        </w:tc>
      </w:tr>
      <w:tr w:rsidR="00901AE3" w14:paraId="79A702B2" w14:textId="77777777" w:rsidTr="005311B2">
        <w:trPr>
          <w:trHeight w:val="550"/>
        </w:trPr>
        <w:tc>
          <w:tcPr>
            <w:tcW w:w="9923" w:type="dxa"/>
            <w:gridSpan w:val="6"/>
          </w:tcPr>
          <w:p w14:paraId="76A6D785" w14:textId="77777777" w:rsidR="00901AE3" w:rsidRPr="00901AE3" w:rsidRDefault="00901AE3" w:rsidP="00901AE3">
            <w:pPr>
              <w:jc w:val="center"/>
              <w:rPr>
                <w:rFonts w:asciiTheme="minorHAnsi" w:hAnsiTheme="minorHAnsi" w:cstheme="minorHAnsi"/>
                <w:sz w:val="32"/>
                <w:szCs w:val="32"/>
                <w:lang w:val="en-GB"/>
              </w:rPr>
            </w:pPr>
            <w:r>
              <w:rPr>
                <w:rFonts w:asciiTheme="minorHAnsi" w:hAnsiTheme="minorHAnsi" w:cstheme="minorHAnsi"/>
                <w:b/>
                <w:sz w:val="32"/>
                <w:szCs w:val="32"/>
                <w:lang w:val="en-GB"/>
              </w:rPr>
              <w:lastRenderedPageBreak/>
              <w:t>VEHICLE DETAILS</w:t>
            </w:r>
          </w:p>
        </w:tc>
      </w:tr>
      <w:tr w:rsidR="00C75150" w14:paraId="2C55F8DA" w14:textId="77777777" w:rsidTr="008D04A2">
        <w:trPr>
          <w:trHeight w:val="543"/>
        </w:trPr>
        <w:tc>
          <w:tcPr>
            <w:tcW w:w="2552" w:type="dxa"/>
            <w:gridSpan w:val="2"/>
          </w:tcPr>
          <w:p w14:paraId="171F70C2"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MAKE/MODEL</w:t>
            </w:r>
          </w:p>
        </w:tc>
        <w:tc>
          <w:tcPr>
            <w:tcW w:w="2410" w:type="dxa"/>
            <w:gridSpan w:val="2"/>
          </w:tcPr>
          <w:p w14:paraId="2C359353" w14:textId="77777777" w:rsidR="00C75150" w:rsidRDefault="00C75150" w:rsidP="00901AE3">
            <w:pPr>
              <w:jc w:val="center"/>
              <w:rPr>
                <w:rFonts w:asciiTheme="minorHAnsi" w:hAnsiTheme="minorHAnsi" w:cstheme="minorHAnsi"/>
                <w:szCs w:val="24"/>
                <w:lang w:val="en-GB"/>
              </w:rPr>
            </w:pPr>
          </w:p>
        </w:tc>
        <w:tc>
          <w:tcPr>
            <w:tcW w:w="2412" w:type="dxa"/>
          </w:tcPr>
          <w:p w14:paraId="1E61B09E"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ENGINE SIZE</w:t>
            </w:r>
          </w:p>
        </w:tc>
        <w:tc>
          <w:tcPr>
            <w:tcW w:w="2549" w:type="dxa"/>
          </w:tcPr>
          <w:p w14:paraId="24C17298" w14:textId="77777777" w:rsidR="00C75150" w:rsidRDefault="00C75150" w:rsidP="00901AE3">
            <w:pPr>
              <w:jc w:val="center"/>
              <w:rPr>
                <w:rFonts w:asciiTheme="minorHAnsi" w:hAnsiTheme="minorHAnsi" w:cstheme="minorHAnsi"/>
                <w:szCs w:val="24"/>
                <w:lang w:val="en-GB"/>
              </w:rPr>
            </w:pPr>
          </w:p>
        </w:tc>
      </w:tr>
      <w:tr w:rsidR="00C75150" w14:paraId="0FD08769" w14:textId="77777777" w:rsidTr="006B289A">
        <w:trPr>
          <w:trHeight w:val="437"/>
        </w:trPr>
        <w:tc>
          <w:tcPr>
            <w:tcW w:w="2552" w:type="dxa"/>
            <w:gridSpan w:val="2"/>
          </w:tcPr>
          <w:p w14:paraId="79388F8B"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YEAR</w:t>
            </w:r>
          </w:p>
        </w:tc>
        <w:tc>
          <w:tcPr>
            <w:tcW w:w="2410" w:type="dxa"/>
            <w:gridSpan w:val="2"/>
          </w:tcPr>
          <w:p w14:paraId="09E7CB39" w14:textId="77777777" w:rsidR="00C75150" w:rsidRDefault="00C75150" w:rsidP="00901AE3">
            <w:pPr>
              <w:jc w:val="center"/>
              <w:rPr>
                <w:rFonts w:asciiTheme="minorHAnsi" w:hAnsiTheme="minorHAnsi" w:cstheme="minorHAnsi"/>
                <w:szCs w:val="24"/>
                <w:lang w:val="en-GB"/>
              </w:rPr>
            </w:pPr>
          </w:p>
        </w:tc>
        <w:tc>
          <w:tcPr>
            <w:tcW w:w="2412" w:type="dxa"/>
          </w:tcPr>
          <w:p w14:paraId="1C6C09C6"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REG. NUMBER</w:t>
            </w:r>
          </w:p>
        </w:tc>
        <w:tc>
          <w:tcPr>
            <w:tcW w:w="2549" w:type="dxa"/>
          </w:tcPr>
          <w:p w14:paraId="77BFB004" w14:textId="77777777" w:rsidR="00C75150" w:rsidRDefault="00C75150" w:rsidP="00901AE3">
            <w:pPr>
              <w:jc w:val="center"/>
              <w:rPr>
                <w:rFonts w:asciiTheme="minorHAnsi" w:hAnsiTheme="minorHAnsi" w:cstheme="minorHAnsi"/>
                <w:szCs w:val="24"/>
                <w:lang w:val="en-GB"/>
              </w:rPr>
            </w:pPr>
          </w:p>
        </w:tc>
      </w:tr>
    </w:tbl>
    <w:p w14:paraId="4DE787A8" w14:textId="77777777" w:rsidR="0039215E" w:rsidRPr="00E254FE" w:rsidRDefault="0039215E" w:rsidP="00F94FD9">
      <w:pPr>
        <w:ind w:left="720" w:hanging="720"/>
        <w:jc w:val="both"/>
        <w:rPr>
          <w:rFonts w:asciiTheme="minorHAnsi" w:hAnsiTheme="minorHAnsi" w:cstheme="minorHAnsi"/>
          <w:sz w:val="18"/>
          <w:szCs w:val="18"/>
          <w:lang w:val="en-GB"/>
        </w:rPr>
      </w:pPr>
    </w:p>
    <w:tbl>
      <w:tblPr>
        <w:tblStyle w:val="TableGrid"/>
        <w:tblW w:w="9924" w:type="dxa"/>
        <w:tblInd w:w="-459" w:type="dxa"/>
        <w:tblLook w:val="04A0" w:firstRow="1" w:lastRow="0" w:firstColumn="1" w:lastColumn="0" w:noHBand="0" w:noVBand="1"/>
      </w:tblPr>
      <w:tblGrid>
        <w:gridCol w:w="2486"/>
        <w:gridCol w:w="34"/>
        <w:gridCol w:w="2420"/>
        <w:gridCol w:w="2398"/>
        <w:gridCol w:w="2586"/>
      </w:tblGrid>
      <w:tr w:rsidR="003C61F3" w14:paraId="674E77BD" w14:textId="77777777" w:rsidTr="00680357">
        <w:trPr>
          <w:trHeight w:val="403"/>
        </w:trPr>
        <w:tc>
          <w:tcPr>
            <w:tcW w:w="2486" w:type="dxa"/>
          </w:tcPr>
          <w:p w14:paraId="464C20EE" w14:textId="77777777" w:rsidR="003C61F3" w:rsidRPr="007A1333" w:rsidRDefault="003C61F3" w:rsidP="007A1333">
            <w:pPr>
              <w:rPr>
                <w:rFonts w:asciiTheme="minorHAnsi" w:hAnsiTheme="minorHAnsi" w:cstheme="minorHAnsi"/>
                <w:szCs w:val="24"/>
                <w:lang w:val="en-GB"/>
              </w:rPr>
            </w:pPr>
            <w:r>
              <w:rPr>
                <w:rFonts w:asciiTheme="minorHAnsi" w:hAnsiTheme="minorHAnsi" w:cstheme="minorHAnsi"/>
                <w:szCs w:val="24"/>
                <w:lang w:val="en-GB"/>
              </w:rPr>
              <w:t xml:space="preserve">    ROUTE CHOICE</w:t>
            </w:r>
          </w:p>
        </w:tc>
        <w:tc>
          <w:tcPr>
            <w:tcW w:w="2454" w:type="dxa"/>
            <w:gridSpan w:val="2"/>
          </w:tcPr>
          <w:p w14:paraId="71982FB0" w14:textId="77777777" w:rsidR="003C61F3" w:rsidRPr="007A1333" w:rsidRDefault="00632ACF" w:rsidP="00BD4C64">
            <w:pPr>
              <w:ind w:left="522"/>
              <w:rPr>
                <w:rFonts w:asciiTheme="minorHAnsi" w:hAnsiTheme="minorHAnsi" w:cstheme="minorHAnsi"/>
                <w:szCs w:val="24"/>
                <w:lang w:val="en-GB"/>
              </w:rPr>
            </w:pPr>
            <w:r>
              <w:rPr>
                <w:rFonts w:asciiTheme="minorHAnsi" w:hAnsiTheme="minorHAnsi" w:cstheme="minorHAnsi"/>
                <w:szCs w:val="24"/>
                <w:lang w:val="en-GB"/>
              </w:rPr>
              <w:t>LONG</w:t>
            </w:r>
          </w:p>
        </w:tc>
        <w:tc>
          <w:tcPr>
            <w:tcW w:w="2398" w:type="dxa"/>
          </w:tcPr>
          <w:p w14:paraId="766A5BFC" w14:textId="77777777" w:rsidR="003C61F3" w:rsidRPr="007A1333" w:rsidRDefault="003C61F3" w:rsidP="00BD4C64">
            <w:pPr>
              <w:ind w:left="327"/>
              <w:rPr>
                <w:rFonts w:asciiTheme="minorHAnsi" w:hAnsiTheme="minorHAnsi" w:cstheme="minorHAnsi"/>
                <w:szCs w:val="24"/>
                <w:lang w:val="en-GB"/>
              </w:rPr>
            </w:pPr>
            <w:r>
              <w:rPr>
                <w:rFonts w:asciiTheme="minorHAnsi" w:hAnsiTheme="minorHAnsi" w:cstheme="minorHAnsi"/>
                <w:szCs w:val="24"/>
                <w:lang w:val="en-GB"/>
              </w:rPr>
              <w:t>SHORT</w:t>
            </w:r>
          </w:p>
        </w:tc>
        <w:tc>
          <w:tcPr>
            <w:tcW w:w="2586" w:type="dxa"/>
          </w:tcPr>
          <w:p w14:paraId="6957C5DC" w14:textId="77777777" w:rsidR="003C61F3" w:rsidRPr="007A1333" w:rsidRDefault="003C61F3" w:rsidP="003C61F3">
            <w:pPr>
              <w:ind w:left="72"/>
              <w:rPr>
                <w:rFonts w:asciiTheme="minorHAnsi" w:hAnsiTheme="minorHAnsi" w:cstheme="minorHAnsi"/>
                <w:szCs w:val="24"/>
                <w:lang w:val="en-GB"/>
              </w:rPr>
            </w:pPr>
            <w:r>
              <w:rPr>
                <w:rFonts w:asciiTheme="minorHAnsi" w:hAnsiTheme="minorHAnsi" w:cstheme="minorHAnsi"/>
                <w:szCs w:val="24"/>
                <w:lang w:val="en-GB"/>
              </w:rPr>
              <w:t>(delete as appropriate)</w:t>
            </w:r>
          </w:p>
        </w:tc>
      </w:tr>
      <w:tr w:rsidR="00B326B1" w14:paraId="6CCAE05D" w14:textId="77777777" w:rsidTr="001D2E16">
        <w:trPr>
          <w:trHeight w:val="181"/>
        </w:trPr>
        <w:tc>
          <w:tcPr>
            <w:tcW w:w="9924" w:type="dxa"/>
            <w:gridSpan w:val="5"/>
            <w:tcBorders>
              <w:left w:val="nil"/>
              <w:bottom w:val="single" w:sz="4" w:space="0" w:color="auto"/>
              <w:right w:val="nil"/>
            </w:tcBorders>
          </w:tcPr>
          <w:p w14:paraId="4854804D" w14:textId="77777777" w:rsidR="00B326B1" w:rsidRDefault="005C5A96" w:rsidP="00B326B1">
            <w:pPr>
              <w:tabs>
                <w:tab w:val="left" w:pos="6840"/>
              </w:tabs>
              <w:jc w:val="both"/>
              <w:rPr>
                <w:rFonts w:asciiTheme="minorHAnsi" w:hAnsiTheme="minorHAnsi" w:cstheme="minorHAnsi"/>
                <w:szCs w:val="24"/>
                <w:lang w:val="en-GB"/>
              </w:rPr>
            </w:pPr>
            <w:r>
              <w:rPr>
                <w:rFonts w:asciiTheme="minorHAnsi" w:hAnsiTheme="minorHAnsi" w:cstheme="minorHAnsi"/>
                <w:szCs w:val="24"/>
                <w:lang w:val="en-GB"/>
              </w:rPr>
              <w:tab/>
            </w:r>
          </w:p>
        </w:tc>
      </w:tr>
      <w:tr w:rsidR="001D2E16" w14:paraId="64D7C555" w14:textId="77777777" w:rsidTr="001D2E16">
        <w:trPr>
          <w:trHeight w:val="473"/>
        </w:trPr>
        <w:tc>
          <w:tcPr>
            <w:tcW w:w="2520" w:type="dxa"/>
            <w:gridSpan w:val="2"/>
          </w:tcPr>
          <w:p w14:paraId="3E0E3A2F" w14:textId="77777777" w:rsidR="001D2E16" w:rsidRPr="001943F8" w:rsidRDefault="001D2E16" w:rsidP="006B289A">
            <w:pPr>
              <w:tabs>
                <w:tab w:val="left" w:pos="7290"/>
              </w:tabs>
              <w:rPr>
                <w:rFonts w:asciiTheme="minorHAnsi" w:hAnsiTheme="minorHAnsi" w:cstheme="minorHAnsi"/>
                <w:b/>
                <w:szCs w:val="24"/>
                <w:lang w:val="en-GB"/>
              </w:rPr>
            </w:pPr>
            <w:r>
              <w:rPr>
                <w:rFonts w:asciiTheme="minorHAnsi" w:hAnsiTheme="minorHAnsi" w:cstheme="minorHAnsi"/>
                <w:b/>
                <w:szCs w:val="24"/>
                <w:lang w:val="en-GB"/>
              </w:rPr>
              <w:t>ENTRY FEE          £20</w:t>
            </w:r>
          </w:p>
        </w:tc>
        <w:tc>
          <w:tcPr>
            <w:tcW w:w="7404" w:type="dxa"/>
            <w:gridSpan w:val="3"/>
            <w:tcBorders>
              <w:top w:val="nil"/>
            </w:tcBorders>
          </w:tcPr>
          <w:p w14:paraId="42DAF437" w14:textId="77777777" w:rsidR="001D2E16" w:rsidRPr="001D2E16" w:rsidRDefault="001D2E16" w:rsidP="001D2E16">
            <w:pPr>
              <w:tabs>
                <w:tab w:val="left" w:pos="7290"/>
              </w:tabs>
              <w:rPr>
                <w:rFonts w:asciiTheme="minorHAnsi" w:hAnsiTheme="minorHAnsi" w:cstheme="minorHAnsi"/>
                <w:szCs w:val="24"/>
                <w:lang w:val="en-GB"/>
              </w:rPr>
            </w:pPr>
            <w:r>
              <w:rPr>
                <w:rFonts w:asciiTheme="minorHAnsi" w:hAnsiTheme="minorHAnsi" w:cstheme="minorHAnsi"/>
                <w:szCs w:val="24"/>
                <w:lang w:val="en-GB"/>
              </w:rPr>
              <w:t>PAYMENT METHOD</w:t>
            </w:r>
            <w:r w:rsidR="00525A41">
              <w:rPr>
                <w:rFonts w:asciiTheme="minorHAnsi" w:hAnsiTheme="minorHAnsi" w:cstheme="minorHAnsi"/>
                <w:szCs w:val="24"/>
                <w:lang w:val="en-GB"/>
              </w:rPr>
              <w:t xml:space="preserve"> BANK TRANSFER  </w:t>
            </w:r>
            <w:r w:rsidR="00096E80">
              <w:rPr>
                <w:rFonts w:asciiTheme="minorHAnsi" w:hAnsiTheme="minorHAnsi" w:cstheme="minorHAnsi"/>
                <w:szCs w:val="24"/>
                <w:lang w:val="en-GB"/>
              </w:rPr>
              <w:t>/</w:t>
            </w:r>
            <w:r w:rsidR="00525A41">
              <w:rPr>
                <w:rFonts w:asciiTheme="minorHAnsi" w:hAnsiTheme="minorHAnsi" w:cstheme="minorHAnsi"/>
                <w:szCs w:val="24"/>
                <w:lang w:val="en-GB"/>
              </w:rPr>
              <w:t xml:space="preserve"> CHEQUE   </w:t>
            </w:r>
            <w:r>
              <w:rPr>
                <w:rFonts w:asciiTheme="minorHAnsi" w:hAnsiTheme="minorHAnsi" w:cstheme="minorHAnsi"/>
                <w:szCs w:val="24"/>
                <w:lang w:val="en-GB"/>
              </w:rPr>
              <w:t>(delete as appropriate</w:t>
            </w:r>
            <w:r w:rsidR="00525A41">
              <w:rPr>
                <w:rFonts w:asciiTheme="minorHAnsi" w:hAnsiTheme="minorHAnsi" w:cstheme="minorHAnsi"/>
                <w:szCs w:val="24"/>
                <w:lang w:val="en-GB"/>
              </w:rPr>
              <w:t>)</w:t>
            </w:r>
          </w:p>
        </w:tc>
      </w:tr>
    </w:tbl>
    <w:p w14:paraId="44BA4889" w14:textId="77777777" w:rsidR="00C20285" w:rsidRPr="00BD4666" w:rsidRDefault="00BD4666" w:rsidP="006B289A">
      <w:pPr>
        <w:spacing w:before="240"/>
        <w:jc w:val="center"/>
        <w:rPr>
          <w:rFonts w:asciiTheme="minorHAnsi" w:hAnsiTheme="minorHAnsi" w:cstheme="minorHAnsi"/>
          <w:b/>
          <w:sz w:val="32"/>
          <w:szCs w:val="32"/>
          <w:lang w:val="en-GB"/>
        </w:rPr>
      </w:pPr>
      <w:r>
        <w:rPr>
          <w:rFonts w:asciiTheme="minorHAnsi" w:hAnsiTheme="minorHAnsi" w:cstheme="minorHAnsi"/>
          <w:b/>
          <w:sz w:val="32"/>
          <w:szCs w:val="32"/>
          <w:lang w:val="en-GB"/>
        </w:rPr>
        <w:t>DECLARATION</w:t>
      </w:r>
    </w:p>
    <w:p w14:paraId="397D96DF" w14:textId="77777777"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declare that I have been given the opportunity to read</w:t>
      </w:r>
      <w:r w:rsidR="00817AE7" w:rsidRPr="00BF3AAA">
        <w:rPr>
          <w:rFonts w:asciiTheme="minorHAnsi" w:hAnsiTheme="minorHAnsi" w:cstheme="minorHAnsi"/>
          <w:sz w:val="16"/>
          <w:szCs w:val="16"/>
          <w:lang w:val="en-GB"/>
        </w:rPr>
        <w:t xml:space="preserve"> the </w:t>
      </w:r>
      <w:r w:rsidR="00030036">
        <w:rPr>
          <w:rFonts w:asciiTheme="minorHAnsi" w:hAnsiTheme="minorHAnsi" w:cstheme="minorHAnsi"/>
          <w:sz w:val="16"/>
          <w:szCs w:val="16"/>
          <w:lang w:val="en-GB"/>
        </w:rPr>
        <w:t xml:space="preserve">NCR </w:t>
      </w:r>
      <w:r w:rsidRPr="00BF3AAA">
        <w:rPr>
          <w:rFonts w:asciiTheme="minorHAnsi" w:hAnsiTheme="minorHAnsi" w:cstheme="minorHAnsi"/>
          <w:sz w:val="16"/>
          <w:szCs w:val="16"/>
          <w:lang w:val="en-GB"/>
        </w:rPr>
        <w:t xml:space="preserve">and, if any, the </w:t>
      </w:r>
      <w:r w:rsidR="00842917">
        <w:rPr>
          <w:rFonts w:asciiTheme="minorHAnsi" w:hAnsiTheme="minorHAnsi" w:cstheme="minorHAnsi"/>
          <w:sz w:val="16"/>
          <w:szCs w:val="16"/>
          <w:lang w:val="en-GB"/>
        </w:rPr>
        <w:t>Official Documents</w:t>
      </w:r>
      <w:r w:rsidRPr="00BF3AAA">
        <w:rPr>
          <w:rFonts w:asciiTheme="minorHAnsi" w:hAnsiTheme="minorHAnsi" w:cstheme="minorHAnsi"/>
          <w:sz w:val="16"/>
          <w:szCs w:val="16"/>
          <w:lang w:val="en-GB"/>
        </w:rPr>
        <w:t xml:space="preserve">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w:t>
      </w:r>
    </w:p>
    <w:p w14:paraId="2211C075" w14:textId="77777777"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understand that motor 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1E10FB02" w14:textId="77777777" w:rsidR="00F11BE6" w:rsidRDefault="00C20285" w:rsidP="00817AE7">
      <w:pPr>
        <w:ind w:left="-567" w:right="-592"/>
        <w:jc w:val="both"/>
        <w:rPr>
          <w:rFonts w:asciiTheme="minorHAnsi" w:hAnsiTheme="minorHAnsi" w:cstheme="minorHAnsi"/>
          <w:sz w:val="16"/>
          <w:szCs w:val="16"/>
        </w:rPr>
      </w:pPr>
      <w:r w:rsidRPr="00BF3AAA">
        <w:rPr>
          <w:rFonts w:asciiTheme="minorHAnsi" w:hAnsiTheme="minorHAnsi" w:cstheme="minorHAnsi"/>
          <w:sz w:val="16"/>
          <w:szCs w:val="16"/>
          <w:lang w:val="en-GB"/>
        </w:rPr>
        <w:t>I declare that to the best of my belief the driver(s) possesses (es) the standard of competence necessary for an event of the type to which this entry relates and that the vehicle entered is suitable and roadworthy for the event having regard to the course and the speeds which will be reached.</w:t>
      </w:r>
      <w:r w:rsidR="002C5586" w:rsidRPr="00BF3AAA">
        <w:rPr>
          <w:rFonts w:asciiTheme="minorHAnsi" w:hAnsiTheme="minorHAnsi" w:cstheme="minorHAnsi"/>
          <w:sz w:val="16"/>
          <w:szCs w:val="16"/>
        </w:rPr>
        <w:t xml:space="preserve">I declare that the use of the vehicle hereby entered will be covered by insurance as required by the law which is valid for such part of this event as shall take place on roads as defined by the law. </w:t>
      </w:r>
    </w:p>
    <w:p w14:paraId="0C7A3F8A" w14:textId="77777777" w:rsidR="00BF3AAA" w:rsidRPr="00BF3AAA" w:rsidRDefault="00F11BE6" w:rsidP="00817AE7">
      <w:pPr>
        <w:ind w:left="-567" w:right="-592"/>
        <w:jc w:val="both"/>
        <w:rPr>
          <w:rFonts w:asciiTheme="minorHAnsi" w:hAnsiTheme="minorHAnsi" w:cstheme="minorHAnsi"/>
          <w:sz w:val="16"/>
          <w:szCs w:val="16"/>
        </w:rPr>
      </w:pPr>
      <w:r>
        <w:rPr>
          <w:rFonts w:asciiTheme="minorHAnsi" w:hAnsiTheme="minorHAnsi" w:cstheme="minorHAnsi"/>
          <w:sz w:val="16"/>
          <w:szCs w:val="16"/>
        </w:rPr>
        <w:t>I</w:t>
      </w:r>
      <w:r w:rsidR="002C5586" w:rsidRPr="00BF3AAA">
        <w:rPr>
          <w:rFonts w:asciiTheme="minorHAnsi" w:hAnsiTheme="minorHAnsi" w:cstheme="minorHAnsi"/>
          <w:sz w:val="16"/>
          <w:szCs w:val="16"/>
        </w:rPr>
        <w:t>f I am the P</w:t>
      </w:r>
      <w:r w:rsidR="00522EDC">
        <w:rPr>
          <w:rFonts w:asciiTheme="minorHAnsi" w:hAnsiTheme="minorHAnsi" w:cstheme="minorHAnsi"/>
          <w:sz w:val="16"/>
          <w:szCs w:val="16"/>
        </w:rPr>
        <w:t xml:space="preserve">arent or Guardian of the driver, </w:t>
      </w:r>
      <w:r w:rsidR="002C5586" w:rsidRPr="00BF3AAA">
        <w:rPr>
          <w:rFonts w:asciiTheme="minorHAnsi" w:hAnsiTheme="minorHAnsi" w:cstheme="minorHAnsi"/>
          <w:sz w:val="16"/>
          <w:szCs w:val="16"/>
        </w:rPr>
        <w:t>I understand that I shall have the right to be present during any procedure being carried out under the Supplementary Regulations issued for this event and the</w:t>
      </w:r>
      <w:r w:rsidR="00C24959">
        <w:rPr>
          <w:rFonts w:asciiTheme="minorHAnsi" w:hAnsiTheme="minorHAnsi" w:cstheme="minorHAnsi"/>
          <w:sz w:val="16"/>
          <w:szCs w:val="16"/>
        </w:rPr>
        <w:t xml:space="preserve"> NCR</w:t>
      </w:r>
      <w:r w:rsidR="002C5586" w:rsidRPr="00BF3AAA">
        <w:rPr>
          <w:rFonts w:asciiTheme="minorHAnsi" w:hAnsiTheme="minorHAnsi" w:cstheme="minorHAnsi"/>
          <w:sz w:val="16"/>
          <w:szCs w:val="16"/>
        </w:rPr>
        <w:t xml:space="preserve">. As the </w:t>
      </w:r>
      <w:r w:rsidR="00522EDC">
        <w:rPr>
          <w:rFonts w:asciiTheme="minorHAnsi" w:hAnsiTheme="minorHAnsi" w:cstheme="minorHAnsi"/>
          <w:sz w:val="16"/>
          <w:szCs w:val="16"/>
        </w:rPr>
        <w:t xml:space="preserve">Parent/Guardian, </w:t>
      </w:r>
      <w:r w:rsidR="002C5586" w:rsidRPr="00BF3AAA">
        <w:rPr>
          <w:rFonts w:asciiTheme="minorHAnsi" w:hAnsiTheme="minorHAnsi" w:cstheme="minorHAnsi"/>
          <w:sz w:val="16"/>
          <w:szCs w:val="16"/>
        </w:rPr>
        <w:t xml:space="preserve">I confirm that I have acquainted myself and the minor with </w:t>
      </w:r>
      <w:r w:rsidR="00105C0D">
        <w:rPr>
          <w:rFonts w:asciiTheme="minorHAnsi" w:hAnsiTheme="minorHAnsi" w:cstheme="minorHAnsi"/>
          <w:sz w:val="16"/>
          <w:szCs w:val="16"/>
        </w:rPr>
        <w:t>the NCR</w:t>
      </w:r>
      <w:r w:rsidR="002C5586" w:rsidRPr="00BF3AAA">
        <w:rPr>
          <w:rFonts w:asciiTheme="minorHAnsi" w:hAnsiTheme="minorHAnsi" w:cstheme="minorHAnsi"/>
          <w:sz w:val="16"/>
          <w:szCs w:val="16"/>
        </w:rPr>
        <w:t xml:space="preserve">,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w:t>
      </w:r>
      <w:r w:rsidR="009B6EA8">
        <w:rPr>
          <w:rFonts w:asciiTheme="minorHAnsi" w:hAnsiTheme="minorHAnsi" w:cstheme="minorHAnsi"/>
          <w:sz w:val="16"/>
          <w:szCs w:val="16"/>
        </w:rPr>
        <w:t>Chapter 1, App. 2.</w:t>
      </w:r>
      <w:r w:rsidR="002C5586" w:rsidRPr="00BF3AAA">
        <w:rPr>
          <w:rFonts w:asciiTheme="minorHAnsi" w:hAnsiTheme="minorHAnsi" w:cstheme="minorHAnsi"/>
          <w:sz w:val="16"/>
          <w:szCs w:val="16"/>
        </w:rPr>
        <w:t xml:space="preserve">Where the Parent is not present there must be a Guardian who must produce a written and signed </w:t>
      </w:r>
      <w:proofErr w:type="spellStart"/>
      <w:r w:rsidR="002C5586" w:rsidRPr="00BF3AAA">
        <w:rPr>
          <w:rFonts w:asciiTheme="minorHAnsi" w:hAnsiTheme="minorHAnsi" w:cstheme="minorHAnsi"/>
          <w:sz w:val="16"/>
          <w:szCs w:val="16"/>
        </w:rPr>
        <w:t>authorisation</w:t>
      </w:r>
      <w:proofErr w:type="spellEnd"/>
      <w:r w:rsidR="002C5586" w:rsidRPr="00BF3AAA">
        <w:rPr>
          <w:rFonts w:asciiTheme="minorHAnsi" w:hAnsiTheme="minorHAnsi" w:cstheme="minorHAnsi"/>
          <w:sz w:val="16"/>
          <w:szCs w:val="16"/>
        </w:rPr>
        <w:t xml:space="preserve"> from the Parent/Guardian to act as their representative. </w:t>
      </w:r>
    </w:p>
    <w:p w14:paraId="48E4535F" w14:textId="09C084A5" w:rsidR="00F11BE6" w:rsidRDefault="002C5586" w:rsidP="00F11BE6">
      <w:pPr>
        <w:ind w:left="-567" w:right="-592"/>
        <w:jc w:val="both"/>
        <w:rPr>
          <w:rFonts w:asciiTheme="minorHAnsi" w:hAnsiTheme="minorHAnsi" w:cstheme="minorHAnsi"/>
          <w:sz w:val="16"/>
          <w:szCs w:val="16"/>
        </w:rPr>
      </w:pPr>
      <w:r w:rsidRPr="00BF3AAA">
        <w:rPr>
          <w:rFonts w:asciiTheme="minorHAnsi" w:hAnsiTheme="minorHAnsi" w:cstheme="minorHAnsi"/>
          <w:sz w:val="16"/>
          <w:szCs w:val="16"/>
        </w:rPr>
        <w:t xml:space="preserve">I have read and fully understood the regulations for Control of Drugs and Alcohol as contained in the </w:t>
      </w:r>
      <w:r w:rsidR="002452FB">
        <w:rPr>
          <w:rFonts w:asciiTheme="minorHAnsi" w:hAnsiTheme="minorHAnsi" w:cstheme="minorHAnsi"/>
          <w:sz w:val="16"/>
          <w:szCs w:val="16"/>
        </w:rPr>
        <w:t>NCR Chapter 2 Art. 2</w:t>
      </w:r>
      <w:r w:rsidR="00171F87">
        <w:rPr>
          <w:rFonts w:asciiTheme="minorHAnsi" w:hAnsiTheme="minorHAnsi" w:cstheme="minorHAnsi"/>
          <w:sz w:val="16"/>
          <w:szCs w:val="16"/>
        </w:rPr>
        <w:t>, Chapter 5 App. 11 Art. 1.6</w:t>
      </w:r>
      <w:r w:rsidR="009466D2">
        <w:rPr>
          <w:rFonts w:asciiTheme="minorHAnsi" w:hAnsiTheme="minorHAnsi" w:cstheme="minorHAnsi"/>
          <w:sz w:val="16"/>
          <w:szCs w:val="16"/>
        </w:rPr>
        <w:t>, Chapter 3 Art. 17</w:t>
      </w:r>
      <w:r w:rsidR="00F37BC7">
        <w:rPr>
          <w:rFonts w:asciiTheme="minorHAnsi" w:hAnsiTheme="minorHAnsi" w:cstheme="minorHAnsi"/>
          <w:sz w:val="16"/>
          <w:szCs w:val="16"/>
        </w:rPr>
        <w:t xml:space="preserve"> </w:t>
      </w:r>
      <w:r w:rsidRPr="00BF3AAA">
        <w:rPr>
          <w:rFonts w:asciiTheme="minorHAnsi" w:hAnsiTheme="minorHAnsi" w:cstheme="minorHAnsi"/>
          <w:sz w:val="16"/>
          <w:szCs w:val="16"/>
        </w:rPr>
        <w:t xml:space="preserve">and have also fully </w:t>
      </w:r>
      <w:proofErr w:type="spellStart"/>
      <w:r w:rsidRPr="00BF3AAA">
        <w:rPr>
          <w:rFonts w:asciiTheme="minorHAnsi" w:hAnsiTheme="minorHAnsi" w:cstheme="minorHAnsi"/>
          <w:sz w:val="16"/>
          <w:szCs w:val="16"/>
        </w:rPr>
        <w:t>familiarised</w:t>
      </w:r>
      <w:proofErr w:type="spellEnd"/>
      <w:r w:rsidRPr="00BF3AAA">
        <w:rPr>
          <w:rFonts w:asciiTheme="minorHAnsi" w:hAnsiTheme="minorHAnsi" w:cstheme="minorHAnsi"/>
          <w:sz w:val="16"/>
          <w:szCs w:val="16"/>
        </w:rPr>
        <w:t xml:space="preserve"> myself with the information on the web sites referred to (</w:t>
      </w:r>
      <w:proofErr w:type="spellStart"/>
      <w:r w:rsidRPr="00BF3AAA">
        <w:rPr>
          <w:rFonts w:asciiTheme="minorHAnsi" w:hAnsiTheme="minorHAnsi" w:cstheme="minorHAnsi"/>
          <w:sz w:val="16"/>
          <w:szCs w:val="16"/>
        </w:rPr>
        <w:t>www.motorsportuk.org</w:t>
      </w:r>
      <w:proofErr w:type="spellEnd"/>
      <w:r w:rsidRPr="00BF3AAA">
        <w:rPr>
          <w:rFonts w:asciiTheme="minorHAnsi" w:hAnsiTheme="minorHAnsi" w:cstheme="minorHAnsi"/>
          <w:sz w:val="16"/>
          <w:szCs w:val="16"/>
        </w:rPr>
        <w:t xml:space="preserve">, </w:t>
      </w:r>
      <w:proofErr w:type="spellStart"/>
      <w:r w:rsidRPr="00BF3AAA">
        <w:rPr>
          <w:rFonts w:asciiTheme="minorHAnsi" w:hAnsiTheme="minorHAnsi" w:cstheme="minorHAnsi"/>
          <w:sz w:val="16"/>
          <w:szCs w:val="16"/>
        </w:rPr>
        <w:t>www.ukad.org.uk</w:t>
      </w:r>
      <w:proofErr w:type="spellEnd"/>
      <w:r w:rsidRPr="00BF3AAA">
        <w:rPr>
          <w:rFonts w:asciiTheme="minorHAnsi" w:hAnsiTheme="minorHAnsi" w:cstheme="minorHAnsi"/>
          <w:sz w:val="16"/>
          <w:szCs w:val="16"/>
        </w:rPr>
        <w:t xml:space="preserve"> and </w:t>
      </w:r>
      <w:proofErr w:type="spellStart"/>
      <w:r w:rsidRPr="00BF3AAA">
        <w:rPr>
          <w:rFonts w:asciiTheme="minorHAnsi" w:hAnsiTheme="minorHAnsi" w:cstheme="minorHAnsi"/>
          <w:sz w:val="16"/>
          <w:szCs w:val="16"/>
        </w:rPr>
        <w:t>www.wada-ama.org</w:t>
      </w:r>
      <w:proofErr w:type="spellEnd"/>
      <w:r w:rsidRPr="00BF3AAA">
        <w:rPr>
          <w:rFonts w:asciiTheme="minorHAnsi" w:hAnsiTheme="minorHAnsi" w:cstheme="minorHAnsi"/>
          <w:sz w:val="16"/>
          <w:szCs w:val="16"/>
        </w:rPr>
        <w:t xml:space="preserve">) in particular the UK Anti Doping Rules which have been adopted by Motorsport UK. Further, if I am counter-signing as the Parent or Guardian of a minor then in addition to the deemed consent to the testing of that minor </w:t>
      </w:r>
      <w:r w:rsidR="00F11BE6">
        <w:rPr>
          <w:rFonts w:asciiTheme="minorHAnsi" w:hAnsiTheme="minorHAnsi" w:cstheme="minorHAnsi"/>
          <w:sz w:val="16"/>
          <w:szCs w:val="16"/>
        </w:rPr>
        <w:t>(</w:t>
      </w:r>
      <w:r w:rsidRPr="00BF3AAA">
        <w:rPr>
          <w:rFonts w:asciiTheme="minorHAnsi" w:hAnsiTheme="minorHAnsi" w:cstheme="minorHAnsi"/>
          <w:sz w:val="16"/>
          <w:szCs w:val="16"/>
        </w:rPr>
        <w:t>UK Anti-Doping Rule</w:t>
      </w:r>
      <w:r w:rsidR="004E3123">
        <w:rPr>
          <w:rFonts w:asciiTheme="minorHAnsi" w:hAnsiTheme="minorHAnsi" w:cstheme="minorHAnsi"/>
          <w:sz w:val="16"/>
          <w:szCs w:val="16"/>
        </w:rPr>
        <w:t>s in Chapter 6</w:t>
      </w:r>
      <w:r w:rsidRPr="00BF3AAA">
        <w:rPr>
          <w:rFonts w:asciiTheme="minorHAnsi" w:hAnsiTheme="minorHAnsi" w:cstheme="minorHAnsi"/>
          <w:sz w:val="16"/>
          <w:szCs w:val="16"/>
        </w:rPr>
        <w:t>) I hereby confirm that I give such consent for the minor concerned to be so</w:t>
      </w:r>
      <w:r w:rsidR="00BF3AAA" w:rsidRPr="00BF3AAA">
        <w:rPr>
          <w:rFonts w:asciiTheme="minorHAnsi" w:hAnsiTheme="minorHAnsi" w:cstheme="minorHAnsi"/>
          <w:sz w:val="16"/>
          <w:szCs w:val="16"/>
        </w:rPr>
        <w:t xml:space="preserve"> tested.  </w:t>
      </w:r>
    </w:p>
    <w:p w14:paraId="7A5F2CDD" w14:textId="77777777" w:rsidR="00C20285" w:rsidRDefault="002C5586" w:rsidP="00817AE7">
      <w:pPr>
        <w:spacing w:after="240"/>
        <w:ind w:left="-567" w:right="-592"/>
        <w:jc w:val="both"/>
        <w:rPr>
          <w:rFonts w:asciiTheme="minorHAnsi" w:hAnsiTheme="minorHAnsi" w:cstheme="minorHAnsi"/>
          <w:sz w:val="16"/>
          <w:szCs w:val="16"/>
        </w:rPr>
      </w:pPr>
      <w:r w:rsidRPr="00BF3AAA">
        <w:rPr>
          <w:rFonts w:asciiTheme="minorHAnsi" w:hAnsiTheme="minorHAnsi" w:cstheme="minorHAnsi"/>
          <w:sz w:val="16"/>
          <w:szCs w:val="16"/>
        </w:rPr>
        <w:t xml:space="preserve">I hereby agree to abide by the Motorsport UK Safeguarding Policy and Guidelines and the </w:t>
      </w:r>
      <w:r w:rsidR="00BF3AAA" w:rsidRPr="00BF3AAA">
        <w:rPr>
          <w:rFonts w:asciiTheme="minorHAnsi" w:hAnsiTheme="minorHAnsi" w:cstheme="minorHAnsi"/>
          <w:sz w:val="16"/>
          <w:szCs w:val="16"/>
        </w:rPr>
        <w:t>Code of Conduct.</w:t>
      </w:r>
    </w:p>
    <w:p w14:paraId="304913D2" w14:textId="77777777" w:rsidR="00432336" w:rsidRPr="00BF3AAA" w:rsidRDefault="00432336" w:rsidP="00817AE7">
      <w:pPr>
        <w:spacing w:after="240"/>
        <w:ind w:left="-567" w:right="-592"/>
        <w:jc w:val="both"/>
        <w:rPr>
          <w:rFonts w:asciiTheme="minorHAnsi" w:hAnsiTheme="minorHAnsi" w:cstheme="minorHAnsi"/>
          <w:sz w:val="16"/>
          <w:szCs w:val="16"/>
          <w:lang w:val="en-GB"/>
        </w:rPr>
      </w:pPr>
    </w:p>
    <w:tbl>
      <w:tblPr>
        <w:tblStyle w:val="TableGrid"/>
        <w:tblW w:w="0" w:type="auto"/>
        <w:tblLook w:val="04A0" w:firstRow="1" w:lastRow="0" w:firstColumn="1" w:lastColumn="0" w:noHBand="0" w:noVBand="1"/>
      </w:tblPr>
      <w:tblGrid>
        <w:gridCol w:w="2315"/>
        <w:gridCol w:w="2122"/>
        <w:gridCol w:w="1166"/>
        <w:gridCol w:w="597"/>
        <w:gridCol w:w="1029"/>
        <w:gridCol w:w="1751"/>
      </w:tblGrid>
      <w:tr w:rsidR="00C20285" w14:paraId="1596917E" w14:textId="77777777" w:rsidTr="00817AE7">
        <w:trPr>
          <w:trHeight w:val="374"/>
        </w:trPr>
        <w:tc>
          <w:tcPr>
            <w:tcW w:w="8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A2ABD" w14:textId="77777777"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I confirm that I have read and agree to the terms of the Declaration</w:t>
            </w:r>
            <w:r w:rsidR="00817AE7">
              <w:rPr>
                <w:rFonts w:asciiTheme="minorHAnsi" w:hAnsiTheme="minorHAnsi" w:cstheme="minorHAnsi"/>
                <w:b/>
                <w:szCs w:val="24"/>
                <w:lang w:val="en-GB"/>
              </w:rPr>
              <w:t>.</w:t>
            </w:r>
          </w:p>
        </w:tc>
      </w:tr>
      <w:tr w:rsidR="00C20285" w14:paraId="6799A7E0" w14:textId="77777777" w:rsidTr="00817AE7">
        <w:trPr>
          <w:trHeight w:val="549"/>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9ED"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Drive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BA0D" w14:textId="77777777"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48693" w14:textId="77777777"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14:paraId="749B86FF"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6DD6D" w14:textId="77777777"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94A94"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F0182" w14:textId="77777777" w:rsidR="00C20285" w:rsidRPr="000C62D3" w:rsidRDefault="00C20285">
            <w:pPr>
              <w:jc w:val="both"/>
              <w:rPr>
                <w:sz w:val="22"/>
                <w:szCs w:val="22"/>
                <w:lang w:val="en-GB" w:bidi="en-US"/>
              </w:rPr>
            </w:pPr>
          </w:p>
        </w:tc>
      </w:tr>
      <w:tr w:rsidR="00C20285" w14:paraId="4981049C" w14:textId="77777777" w:rsidTr="000C62D3">
        <w:trPr>
          <w:trHeight w:val="487"/>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A1970"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Navigat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A817" w14:textId="77777777"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3625B" w14:textId="77777777"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14:paraId="68A11B64"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BF79" w14:textId="77777777"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226E6"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B2A43" w14:textId="77777777" w:rsidR="00C20285" w:rsidRPr="000C62D3" w:rsidRDefault="00C20285">
            <w:pPr>
              <w:jc w:val="both"/>
              <w:rPr>
                <w:sz w:val="22"/>
                <w:szCs w:val="22"/>
                <w:lang w:val="en-GB" w:bidi="en-US"/>
              </w:rPr>
            </w:pPr>
          </w:p>
        </w:tc>
      </w:tr>
    </w:tbl>
    <w:p w14:paraId="759ABE51" w14:textId="77777777" w:rsidR="00C20285" w:rsidRDefault="00C20285" w:rsidP="00C20285">
      <w:pPr>
        <w:rPr>
          <w:szCs w:val="24"/>
          <w:lang w:val="en-GB"/>
        </w:rPr>
      </w:pPr>
    </w:p>
    <w:tbl>
      <w:tblPr>
        <w:tblStyle w:val="TableGrid"/>
        <w:tblW w:w="0" w:type="auto"/>
        <w:tblLook w:val="04A0" w:firstRow="1" w:lastRow="0" w:firstColumn="1" w:lastColumn="0" w:noHBand="0" w:noVBand="1"/>
      </w:tblPr>
      <w:tblGrid>
        <w:gridCol w:w="1526"/>
        <w:gridCol w:w="2963"/>
        <w:gridCol w:w="1431"/>
        <w:gridCol w:w="3060"/>
      </w:tblGrid>
      <w:tr w:rsidR="00C20285" w14:paraId="05E48FBD" w14:textId="77777777" w:rsidTr="003363DF">
        <w:trPr>
          <w:trHeight w:val="450"/>
        </w:trPr>
        <w:tc>
          <w:tcPr>
            <w:tcW w:w="8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2DF9" w14:textId="77777777"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Consent of Parent or Guardian if Driver and/or Navigator is under 18 years of age.</w:t>
            </w:r>
          </w:p>
        </w:tc>
      </w:tr>
      <w:tr w:rsidR="00C20285" w14:paraId="65572DBE" w14:textId="77777777" w:rsidTr="003363DF">
        <w:trPr>
          <w:trHeight w:val="414"/>
        </w:trPr>
        <w:tc>
          <w:tcPr>
            <w:tcW w:w="4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AF6D1"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Driver</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B6966"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Navigator</w:t>
            </w:r>
          </w:p>
        </w:tc>
      </w:tr>
      <w:tr w:rsidR="00C20285" w14:paraId="173279D0" w14:textId="77777777" w:rsidTr="000C62D3">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2BAFF"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CB4D6" w14:textId="77777777" w:rsidR="00C20285" w:rsidRPr="00C20285"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2344E"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87E0" w14:textId="77777777" w:rsidR="00C20285" w:rsidRDefault="00C20285">
            <w:pPr>
              <w:rPr>
                <w:szCs w:val="24"/>
                <w:lang w:val="en-GB" w:bidi="en-US"/>
              </w:rPr>
            </w:pPr>
          </w:p>
        </w:tc>
      </w:tr>
      <w:tr w:rsidR="00C20285" w14:paraId="4972556E" w14:textId="77777777" w:rsidTr="000C62D3">
        <w:trPr>
          <w:trHeight w:val="69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7E773"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6D3CF"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88C68"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5450" w14:textId="77777777" w:rsidR="00C20285" w:rsidRDefault="00C20285">
            <w:pPr>
              <w:rPr>
                <w:szCs w:val="24"/>
                <w:lang w:val="en-GB" w:bidi="en-US"/>
              </w:rPr>
            </w:pPr>
          </w:p>
        </w:tc>
      </w:tr>
      <w:tr w:rsidR="00C20285" w14:paraId="21D4ACD8" w14:textId="77777777" w:rsidTr="000C62D3">
        <w:trPr>
          <w:trHeight w:val="41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44B08"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F453A"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F9B4F"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60C5A" w14:textId="77777777" w:rsidR="00C20285" w:rsidRDefault="00C20285">
            <w:pPr>
              <w:rPr>
                <w:szCs w:val="24"/>
                <w:lang w:val="en-GB" w:bidi="en-US"/>
              </w:rPr>
            </w:pPr>
          </w:p>
        </w:tc>
      </w:tr>
      <w:tr w:rsidR="00C20285" w14:paraId="746A66D6" w14:textId="77777777" w:rsidTr="000C62D3">
        <w:trPr>
          <w:trHeight w:val="4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78D44"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36FC1"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2F0F1"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21F5F" w14:textId="77777777" w:rsidR="00C20285" w:rsidRDefault="00C20285">
            <w:pPr>
              <w:rPr>
                <w:szCs w:val="24"/>
                <w:lang w:val="en-GB" w:bidi="en-US"/>
              </w:rPr>
            </w:pPr>
          </w:p>
        </w:tc>
      </w:tr>
      <w:tr w:rsidR="00C20285" w14:paraId="411A70E4" w14:textId="77777777" w:rsidTr="000C62D3">
        <w:trPr>
          <w:trHeight w:val="36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80C17" w14:textId="77777777"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49B02" w14:textId="77777777" w:rsidR="00C20285" w:rsidRPr="00817AE7" w:rsidRDefault="00C20285" w:rsidP="000C62D3">
            <w:pPr>
              <w:jc w:val="cente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B6E98" w14:textId="77777777"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960" w14:textId="77777777" w:rsidR="00C20285" w:rsidRDefault="00C20285">
            <w:pPr>
              <w:rPr>
                <w:szCs w:val="24"/>
                <w:lang w:val="en-GB" w:bidi="en-US"/>
              </w:rPr>
            </w:pPr>
          </w:p>
        </w:tc>
      </w:tr>
    </w:tbl>
    <w:p w14:paraId="2E69AC94" w14:textId="21AFEA99" w:rsidR="00C364DA" w:rsidRDefault="00C364DA" w:rsidP="00B67DEC">
      <w:pPr>
        <w:rPr>
          <w:rFonts w:asciiTheme="minorHAnsi" w:hAnsiTheme="minorHAnsi" w:cstheme="minorHAnsi"/>
          <w:noProof/>
          <w:szCs w:val="24"/>
          <w:lang w:val="en-GB" w:eastAsia="en-GB"/>
        </w:rPr>
      </w:pPr>
    </w:p>
    <w:p w14:paraId="29D2C79B" w14:textId="2A011082" w:rsidR="007D437E" w:rsidRPr="00C364DA" w:rsidRDefault="007D437E" w:rsidP="007D437E">
      <w:pPr>
        <w:jc w:val="center"/>
        <w:rPr>
          <w:rFonts w:asciiTheme="minorHAnsi" w:hAnsiTheme="minorHAnsi" w:cstheme="minorHAnsi"/>
          <w:szCs w:val="24"/>
          <w:lang w:val="en-GB"/>
        </w:rPr>
      </w:pPr>
      <w:r w:rsidRPr="0081282C">
        <w:rPr>
          <w:rFonts w:asciiTheme="minorHAnsi" w:hAnsiTheme="minorHAnsi" w:cstheme="minorHAnsi"/>
          <w:noProof/>
          <w:szCs w:val="24"/>
          <w:lang w:val="en-GB" w:eastAsia="en-GB"/>
        </w:rPr>
        <w:drawing>
          <wp:inline distT="0" distB="0" distL="0" distR="0" wp14:anchorId="05E3267E" wp14:editId="76486C63">
            <wp:extent cx="2861310" cy="549275"/>
            <wp:effectExtent l="0" t="0" r="0" b="3175"/>
            <wp:docPr id="560975423" name="Picture 1" descr="C:\Users\user\Desktop\My Documents\Scottish 2018\Scottish 2019\Motorsport UK  Recognised Club Logo.png"/>
            <wp:cNvGraphicFramePr/>
            <a:graphic xmlns:a="http://schemas.openxmlformats.org/drawingml/2006/main">
              <a:graphicData uri="http://schemas.openxmlformats.org/drawingml/2006/picture">
                <pic:pic xmlns:pic="http://schemas.openxmlformats.org/drawingml/2006/picture">
                  <pic:nvPicPr>
                    <pic:cNvPr id="0" name="Picture 1" descr="C:\Users\user\Desktop\My Documents\Scottish 2018\Scottish 2019\Motorsport UK  Recognised Club Logo.png"/>
                    <pic:cNvPicPr>
                      <a:picLocks noChangeAspect="1" noChangeArrowheads="1"/>
                    </pic:cNvPicPr>
                  </pic:nvPicPr>
                  <pic:blipFill>
                    <a:blip r:embed="rId9" cstate="print"/>
                    <a:srcRect/>
                    <a:stretch>
                      <a:fillRect/>
                    </a:stretch>
                  </pic:blipFill>
                  <pic:spPr bwMode="auto">
                    <a:xfrm>
                      <a:off x="0" y="0"/>
                      <a:ext cx="2863326" cy="549662"/>
                    </a:xfrm>
                    <a:prstGeom prst="rect">
                      <a:avLst/>
                    </a:prstGeom>
                    <a:noFill/>
                    <a:ln w="9525">
                      <a:noFill/>
                      <a:miter lim="800000"/>
                      <a:headEnd/>
                      <a:tailEnd/>
                    </a:ln>
                  </pic:spPr>
                </pic:pic>
              </a:graphicData>
            </a:graphic>
          </wp:inline>
        </w:drawing>
      </w:r>
    </w:p>
    <w:sectPr w:rsidR="007D437E" w:rsidRPr="00C364DA" w:rsidSect="00F37BC7">
      <w:endnotePr>
        <w:numFmt w:val="decimal"/>
      </w:endnotePr>
      <w:pgSz w:w="11905" w:h="16837"/>
      <w:pgMar w:top="567" w:right="1440" w:bottom="142"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D2AD" w14:textId="77777777" w:rsidR="000E62C6" w:rsidRDefault="000E62C6" w:rsidP="00952289">
      <w:r>
        <w:separator/>
      </w:r>
    </w:p>
  </w:endnote>
  <w:endnote w:type="continuationSeparator" w:id="0">
    <w:p w14:paraId="2BD89E10" w14:textId="77777777" w:rsidR="000E62C6" w:rsidRDefault="000E62C6" w:rsidP="0095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A2CE" w14:textId="77777777" w:rsidR="000E62C6" w:rsidRDefault="000E62C6" w:rsidP="00952289">
      <w:r>
        <w:separator/>
      </w:r>
    </w:p>
  </w:footnote>
  <w:footnote w:type="continuationSeparator" w:id="0">
    <w:p w14:paraId="0C020EE0" w14:textId="77777777" w:rsidR="000E62C6" w:rsidRDefault="000E62C6" w:rsidP="0095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D05"/>
    <w:multiLevelType w:val="hybridMultilevel"/>
    <w:tmpl w:val="DE7E20DE"/>
    <w:lvl w:ilvl="0" w:tplc="DF880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4D00"/>
    <w:multiLevelType w:val="hybridMultilevel"/>
    <w:tmpl w:val="63704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0D4F1A"/>
    <w:multiLevelType w:val="hybridMultilevel"/>
    <w:tmpl w:val="0F06AEC0"/>
    <w:lvl w:ilvl="0" w:tplc="96303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302EF"/>
    <w:multiLevelType w:val="hybridMultilevel"/>
    <w:tmpl w:val="27684762"/>
    <w:lvl w:ilvl="0" w:tplc="EAAA1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924606">
    <w:abstractNumId w:val="1"/>
  </w:num>
  <w:num w:numId="2" w16cid:durableId="1954167057">
    <w:abstractNumId w:val="3"/>
  </w:num>
  <w:num w:numId="3" w16cid:durableId="1350838320">
    <w:abstractNumId w:val="2"/>
  </w:num>
  <w:num w:numId="4" w16cid:durableId="89511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17"/>
    <w:rsid w:val="00001154"/>
    <w:rsid w:val="000019C6"/>
    <w:rsid w:val="0000483D"/>
    <w:rsid w:val="00007C76"/>
    <w:rsid w:val="00011FD3"/>
    <w:rsid w:val="00014CE3"/>
    <w:rsid w:val="00017615"/>
    <w:rsid w:val="000232E9"/>
    <w:rsid w:val="000235E9"/>
    <w:rsid w:val="000248A4"/>
    <w:rsid w:val="00030036"/>
    <w:rsid w:val="00034BBD"/>
    <w:rsid w:val="000413E9"/>
    <w:rsid w:val="0004502A"/>
    <w:rsid w:val="000461BE"/>
    <w:rsid w:val="00047701"/>
    <w:rsid w:val="00055407"/>
    <w:rsid w:val="0005748D"/>
    <w:rsid w:val="00061B66"/>
    <w:rsid w:val="000622A0"/>
    <w:rsid w:val="00064CBD"/>
    <w:rsid w:val="00066BD4"/>
    <w:rsid w:val="00071508"/>
    <w:rsid w:val="00071AA7"/>
    <w:rsid w:val="00080A8A"/>
    <w:rsid w:val="00081CAC"/>
    <w:rsid w:val="000929BC"/>
    <w:rsid w:val="00092F7C"/>
    <w:rsid w:val="00094A51"/>
    <w:rsid w:val="00096E80"/>
    <w:rsid w:val="000A57BF"/>
    <w:rsid w:val="000C04D1"/>
    <w:rsid w:val="000C520E"/>
    <w:rsid w:val="000C62D3"/>
    <w:rsid w:val="000C7F65"/>
    <w:rsid w:val="000D0E91"/>
    <w:rsid w:val="000D48C3"/>
    <w:rsid w:val="000D5E5C"/>
    <w:rsid w:val="000D67A0"/>
    <w:rsid w:val="000E42CB"/>
    <w:rsid w:val="000E4969"/>
    <w:rsid w:val="000E62C6"/>
    <w:rsid w:val="000F058F"/>
    <w:rsid w:val="000F1F3D"/>
    <w:rsid w:val="000F3549"/>
    <w:rsid w:val="0010430E"/>
    <w:rsid w:val="00105C0D"/>
    <w:rsid w:val="001067B1"/>
    <w:rsid w:val="00106A35"/>
    <w:rsid w:val="00111712"/>
    <w:rsid w:val="00123E48"/>
    <w:rsid w:val="00130093"/>
    <w:rsid w:val="0013517F"/>
    <w:rsid w:val="00137714"/>
    <w:rsid w:val="00140D71"/>
    <w:rsid w:val="001436B8"/>
    <w:rsid w:val="00144F98"/>
    <w:rsid w:val="00150A2C"/>
    <w:rsid w:val="00151B83"/>
    <w:rsid w:val="001541DF"/>
    <w:rsid w:val="00154565"/>
    <w:rsid w:val="00156817"/>
    <w:rsid w:val="00160232"/>
    <w:rsid w:val="001606FB"/>
    <w:rsid w:val="00162AAE"/>
    <w:rsid w:val="00167E19"/>
    <w:rsid w:val="00167E76"/>
    <w:rsid w:val="00170471"/>
    <w:rsid w:val="00170873"/>
    <w:rsid w:val="0017154C"/>
    <w:rsid w:val="001715F6"/>
    <w:rsid w:val="00171F87"/>
    <w:rsid w:val="001737BD"/>
    <w:rsid w:val="001756CB"/>
    <w:rsid w:val="001767AC"/>
    <w:rsid w:val="0018352B"/>
    <w:rsid w:val="00183CDA"/>
    <w:rsid w:val="00190393"/>
    <w:rsid w:val="00190881"/>
    <w:rsid w:val="001915C8"/>
    <w:rsid w:val="001924E0"/>
    <w:rsid w:val="00192AD0"/>
    <w:rsid w:val="00192F1E"/>
    <w:rsid w:val="0019341A"/>
    <w:rsid w:val="00193D53"/>
    <w:rsid w:val="0019438B"/>
    <w:rsid w:val="001943F8"/>
    <w:rsid w:val="00195484"/>
    <w:rsid w:val="00196730"/>
    <w:rsid w:val="00196783"/>
    <w:rsid w:val="001A33E3"/>
    <w:rsid w:val="001B0A2F"/>
    <w:rsid w:val="001B10D5"/>
    <w:rsid w:val="001B3ABD"/>
    <w:rsid w:val="001C159B"/>
    <w:rsid w:val="001C2185"/>
    <w:rsid w:val="001C2700"/>
    <w:rsid w:val="001C3825"/>
    <w:rsid w:val="001C54B0"/>
    <w:rsid w:val="001C6C8D"/>
    <w:rsid w:val="001D2E16"/>
    <w:rsid w:val="001D4A10"/>
    <w:rsid w:val="001E044B"/>
    <w:rsid w:val="001E30F8"/>
    <w:rsid w:val="001F474C"/>
    <w:rsid w:val="00202F5C"/>
    <w:rsid w:val="002110B3"/>
    <w:rsid w:val="00212ADD"/>
    <w:rsid w:val="00212EE2"/>
    <w:rsid w:val="002203B7"/>
    <w:rsid w:val="00221F2F"/>
    <w:rsid w:val="002223F4"/>
    <w:rsid w:val="00226237"/>
    <w:rsid w:val="002338BB"/>
    <w:rsid w:val="002426C5"/>
    <w:rsid w:val="002452FB"/>
    <w:rsid w:val="002506A4"/>
    <w:rsid w:val="00254FBF"/>
    <w:rsid w:val="002613A5"/>
    <w:rsid w:val="0027129E"/>
    <w:rsid w:val="002716F7"/>
    <w:rsid w:val="0027631C"/>
    <w:rsid w:val="00285CAF"/>
    <w:rsid w:val="0029515D"/>
    <w:rsid w:val="002B092F"/>
    <w:rsid w:val="002B5EC9"/>
    <w:rsid w:val="002C1453"/>
    <w:rsid w:val="002C36CF"/>
    <w:rsid w:val="002C5586"/>
    <w:rsid w:val="002C6CF2"/>
    <w:rsid w:val="002D1813"/>
    <w:rsid w:val="002E1640"/>
    <w:rsid w:val="002E7D7E"/>
    <w:rsid w:val="002F59EC"/>
    <w:rsid w:val="002F756E"/>
    <w:rsid w:val="003009D8"/>
    <w:rsid w:val="00312D63"/>
    <w:rsid w:val="00322BDF"/>
    <w:rsid w:val="00326FC0"/>
    <w:rsid w:val="003314E2"/>
    <w:rsid w:val="00335B25"/>
    <w:rsid w:val="003363DF"/>
    <w:rsid w:val="00336F96"/>
    <w:rsid w:val="0034127B"/>
    <w:rsid w:val="00342C29"/>
    <w:rsid w:val="003443D5"/>
    <w:rsid w:val="003446F8"/>
    <w:rsid w:val="003447A2"/>
    <w:rsid w:val="00346FB5"/>
    <w:rsid w:val="00347B77"/>
    <w:rsid w:val="003501BD"/>
    <w:rsid w:val="003564A4"/>
    <w:rsid w:val="003575A0"/>
    <w:rsid w:val="00357859"/>
    <w:rsid w:val="00357AAD"/>
    <w:rsid w:val="0036072F"/>
    <w:rsid w:val="00363110"/>
    <w:rsid w:val="0037097B"/>
    <w:rsid w:val="00370EF2"/>
    <w:rsid w:val="00373516"/>
    <w:rsid w:val="00381472"/>
    <w:rsid w:val="00381658"/>
    <w:rsid w:val="00382328"/>
    <w:rsid w:val="003832AF"/>
    <w:rsid w:val="0038650C"/>
    <w:rsid w:val="003875A6"/>
    <w:rsid w:val="00390779"/>
    <w:rsid w:val="0039215E"/>
    <w:rsid w:val="003946FF"/>
    <w:rsid w:val="0039740E"/>
    <w:rsid w:val="003A1303"/>
    <w:rsid w:val="003A16E7"/>
    <w:rsid w:val="003A5184"/>
    <w:rsid w:val="003B3B3A"/>
    <w:rsid w:val="003C5CCC"/>
    <w:rsid w:val="003C61F3"/>
    <w:rsid w:val="003C6958"/>
    <w:rsid w:val="003D0C5E"/>
    <w:rsid w:val="003D4C1F"/>
    <w:rsid w:val="003D7C11"/>
    <w:rsid w:val="003E011A"/>
    <w:rsid w:val="003E1A99"/>
    <w:rsid w:val="003F22AA"/>
    <w:rsid w:val="003F4BAE"/>
    <w:rsid w:val="003F6BF2"/>
    <w:rsid w:val="003F6DD2"/>
    <w:rsid w:val="004011E6"/>
    <w:rsid w:val="00402390"/>
    <w:rsid w:val="00404F71"/>
    <w:rsid w:val="00405410"/>
    <w:rsid w:val="004205FE"/>
    <w:rsid w:val="004226C0"/>
    <w:rsid w:val="00423D89"/>
    <w:rsid w:val="00426614"/>
    <w:rsid w:val="004305FA"/>
    <w:rsid w:val="004313FF"/>
    <w:rsid w:val="00432336"/>
    <w:rsid w:val="00432A33"/>
    <w:rsid w:val="00447D98"/>
    <w:rsid w:val="00456499"/>
    <w:rsid w:val="00472CB0"/>
    <w:rsid w:val="00473022"/>
    <w:rsid w:val="00473D1C"/>
    <w:rsid w:val="00480A7D"/>
    <w:rsid w:val="00482741"/>
    <w:rsid w:val="00482AC2"/>
    <w:rsid w:val="004833D1"/>
    <w:rsid w:val="00484285"/>
    <w:rsid w:val="00490A45"/>
    <w:rsid w:val="004A0AB8"/>
    <w:rsid w:val="004B5C6C"/>
    <w:rsid w:val="004B6344"/>
    <w:rsid w:val="004C5530"/>
    <w:rsid w:val="004D018E"/>
    <w:rsid w:val="004D27C6"/>
    <w:rsid w:val="004D28CA"/>
    <w:rsid w:val="004E0D83"/>
    <w:rsid w:val="004E1313"/>
    <w:rsid w:val="004E1990"/>
    <w:rsid w:val="004E23B3"/>
    <w:rsid w:val="004E3123"/>
    <w:rsid w:val="004E72CF"/>
    <w:rsid w:val="004E76C7"/>
    <w:rsid w:val="004F60C8"/>
    <w:rsid w:val="00503D7C"/>
    <w:rsid w:val="0051043A"/>
    <w:rsid w:val="00520B1D"/>
    <w:rsid w:val="0052101F"/>
    <w:rsid w:val="0052271F"/>
    <w:rsid w:val="00522EDC"/>
    <w:rsid w:val="00525A41"/>
    <w:rsid w:val="0052602A"/>
    <w:rsid w:val="0052744E"/>
    <w:rsid w:val="00527C3B"/>
    <w:rsid w:val="00531EE3"/>
    <w:rsid w:val="0054210D"/>
    <w:rsid w:val="00543400"/>
    <w:rsid w:val="00544913"/>
    <w:rsid w:val="005508C9"/>
    <w:rsid w:val="00553DA0"/>
    <w:rsid w:val="00555438"/>
    <w:rsid w:val="00555F22"/>
    <w:rsid w:val="005653BD"/>
    <w:rsid w:val="00565543"/>
    <w:rsid w:val="00566E6E"/>
    <w:rsid w:val="005743A1"/>
    <w:rsid w:val="00576323"/>
    <w:rsid w:val="00581055"/>
    <w:rsid w:val="00593CCD"/>
    <w:rsid w:val="00593D52"/>
    <w:rsid w:val="00594519"/>
    <w:rsid w:val="005A39EF"/>
    <w:rsid w:val="005A6EEB"/>
    <w:rsid w:val="005C3470"/>
    <w:rsid w:val="005C40AC"/>
    <w:rsid w:val="005C4CD6"/>
    <w:rsid w:val="005C5A96"/>
    <w:rsid w:val="005C6943"/>
    <w:rsid w:val="005D2833"/>
    <w:rsid w:val="005D5858"/>
    <w:rsid w:val="005E079E"/>
    <w:rsid w:val="005E154B"/>
    <w:rsid w:val="005E3DD7"/>
    <w:rsid w:val="005E5B3A"/>
    <w:rsid w:val="005F0D2D"/>
    <w:rsid w:val="005F0D6B"/>
    <w:rsid w:val="005F5604"/>
    <w:rsid w:val="005F5CEC"/>
    <w:rsid w:val="00600865"/>
    <w:rsid w:val="00600E21"/>
    <w:rsid w:val="00601DA7"/>
    <w:rsid w:val="00601DE7"/>
    <w:rsid w:val="00610693"/>
    <w:rsid w:val="00620DBD"/>
    <w:rsid w:val="0062166A"/>
    <w:rsid w:val="00621C7C"/>
    <w:rsid w:val="00623420"/>
    <w:rsid w:val="0062520F"/>
    <w:rsid w:val="0062660C"/>
    <w:rsid w:val="006268ED"/>
    <w:rsid w:val="00630ED2"/>
    <w:rsid w:val="00632ACF"/>
    <w:rsid w:val="006346A3"/>
    <w:rsid w:val="00652067"/>
    <w:rsid w:val="00652E47"/>
    <w:rsid w:val="006540A4"/>
    <w:rsid w:val="00661A8D"/>
    <w:rsid w:val="006670CE"/>
    <w:rsid w:val="00671B36"/>
    <w:rsid w:val="00672B3A"/>
    <w:rsid w:val="00673064"/>
    <w:rsid w:val="00675D1D"/>
    <w:rsid w:val="00680357"/>
    <w:rsid w:val="006865BF"/>
    <w:rsid w:val="00691350"/>
    <w:rsid w:val="0069224A"/>
    <w:rsid w:val="006A29F6"/>
    <w:rsid w:val="006A4097"/>
    <w:rsid w:val="006B1175"/>
    <w:rsid w:val="006B134A"/>
    <w:rsid w:val="006B289A"/>
    <w:rsid w:val="006C0933"/>
    <w:rsid w:val="006C0F4D"/>
    <w:rsid w:val="006C1FED"/>
    <w:rsid w:val="006C382D"/>
    <w:rsid w:val="006C5DBD"/>
    <w:rsid w:val="006D245E"/>
    <w:rsid w:val="006D3D8C"/>
    <w:rsid w:val="006D3E40"/>
    <w:rsid w:val="006D5E10"/>
    <w:rsid w:val="006E1544"/>
    <w:rsid w:val="006E52E7"/>
    <w:rsid w:val="006E6F41"/>
    <w:rsid w:val="006F04AF"/>
    <w:rsid w:val="006F321F"/>
    <w:rsid w:val="006F3C76"/>
    <w:rsid w:val="006F63FC"/>
    <w:rsid w:val="0071201A"/>
    <w:rsid w:val="0071409A"/>
    <w:rsid w:val="00714AA4"/>
    <w:rsid w:val="007166F2"/>
    <w:rsid w:val="00716F28"/>
    <w:rsid w:val="00717711"/>
    <w:rsid w:val="00721FA6"/>
    <w:rsid w:val="00725FFB"/>
    <w:rsid w:val="00734332"/>
    <w:rsid w:val="007424CB"/>
    <w:rsid w:val="0074289E"/>
    <w:rsid w:val="007442C2"/>
    <w:rsid w:val="007445A7"/>
    <w:rsid w:val="007458DF"/>
    <w:rsid w:val="00745C7F"/>
    <w:rsid w:val="00745D99"/>
    <w:rsid w:val="007557CA"/>
    <w:rsid w:val="00757BE3"/>
    <w:rsid w:val="0076422C"/>
    <w:rsid w:val="00765F92"/>
    <w:rsid w:val="00767091"/>
    <w:rsid w:val="00770FE6"/>
    <w:rsid w:val="00771158"/>
    <w:rsid w:val="0077192F"/>
    <w:rsid w:val="00772340"/>
    <w:rsid w:val="00773493"/>
    <w:rsid w:val="00777C5B"/>
    <w:rsid w:val="007827CD"/>
    <w:rsid w:val="007924FD"/>
    <w:rsid w:val="007A1333"/>
    <w:rsid w:val="007A2BA9"/>
    <w:rsid w:val="007A3B13"/>
    <w:rsid w:val="007A4184"/>
    <w:rsid w:val="007A7B2D"/>
    <w:rsid w:val="007B0CC3"/>
    <w:rsid w:val="007B1259"/>
    <w:rsid w:val="007B6D0C"/>
    <w:rsid w:val="007C4F91"/>
    <w:rsid w:val="007D437E"/>
    <w:rsid w:val="007D5F14"/>
    <w:rsid w:val="007D5F58"/>
    <w:rsid w:val="007D65BB"/>
    <w:rsid w:val="007F0231"/>
    <w:rsid w:val="007F42D9"/>
    <w:rsid w:val="007F4A46"/>
    <w:rsid w:val="007F6E0A"/>
    <w:rsid w:val="008010D4"/>
    <w:rsid w:val="008124F2"/>
    <w:rsid w:val="0081282C"/>
    <w:rsid w:val="00812BDA"/>
    <w:rsid w:val="00815C08"/>
    <w:rsid w:val="0081795A"/>
    <w:rsid w:val="00817AE7"/>
    <w:rsid w:val="008227F0"/>
    <w:rsid w:val="00823426"/>
    <w:rsid w:val="00824FFD"/>
    <w:rsid w:val="008256B2"/>
    <w:rsid w:val="0082596E"/>
    <w:rsid w:val="00827C0B"/>
    <w:rsid w:val="008313D7"/>
    <w:rsid w:val="00832B33"/>
    <w:rsid w:val="00832B66"/>
    <w:rsid w:val="0083339B"/>
    <w:rsid w:val="00835392"/>
    <w:rsid w:val="00841FB0"/>
    <w:rsid w:val="00842917"/>
    <w:rsid w:val="008452D5"/>
    <w:rsid w:val="00845533"/>
    <w:rsid w:val="00846204"/>
    <w:rsid w:val="008513A3"/>
    <w:rsid w:val="00855D24"/>
    <w:rsid w:val="00860D4A"/>
    <w:rsid w:val="00862977"/>
    <w:rsid w:val="00863876"/>
    <w:rsid w:val="008641C4"/>
    <w:rsid w:val="0086595C"/>
    <w:rsid w:val="00866D3C"/>
    <w:rsid w:val="00867286"/>
    <w:rsid w:val="00873E1F"/>
    <w:rsid w:val="008776F7"/>
    <w:rsid w:val="00880CC9"/>
    <w:rsid w:val="008913BA"/>
    <w:rsid w:val="00893C66"/>
    <w:rsid w:val="00894B14"/>
    <w:rsid w:val="0089630E"/>
    <w:rsid w:val="008A1E93"/>
    <w:rsid w:val="008A3003"/>
    <w:rsid w:val="008A49D6"/>
    <w:rsid w:val="008A6DC9"/>
    <w:rsid w:val="008B145B"/>
    <w:rsid w:val="008C0EF5"/>
    <w:rsid w:val="008C206F"/>
    <w:rsid w:val="008D04A2"/>
    <w:rsid w:val="008D36E6"/>
    <w:rsid w:val="008D566A"/>
    <w:rsid w:val="008E2469"/>
    <w:rsid w:val="008E5417"/>
    <w:rsid w:val="008F12F9"/>
    <w:rsid w:val="008F57A7"/>
    <w:rsid w:val="00901AE3"/>
    <w:rsid w:val="0090638F"/>
    <w:rsid w:val="00907E1F"/>
    <w:rsid w:val="009136F3"/>
    <w:rsid w:val="00915EE0"/>
    <w:rsid w:val="009164F3"/>
    <w:rsid w:val="0092727C"/>
    <w:rsid w:val="0093055A"/>
    <w:rsid w:val="009349BA"/>
    <w:rsid w:val="00944B71"/>
    <w:rsid w:val="009466D2"/>
    <w:rsid w:val="00952289"/>
    <w:rsid w:val="00963669"/>
    <w:rsid w:val="009636D4"/>
    <w:rsid w:val="00963A59"/>
    <w:rsid w:val="0096589E"/>
    <w:rsid w:val="00973676"/>
    <w:rsid w:val="00976DD1"/>
    <w:rsid w:val="00981C37"/>
    <w:rsid w:val="00986107"/>
    <w:rsid w:val="00986409"/>
    <w:rsid w:val="00990FDE"/>
    <w:rsid w:val="00991665"/>
    <w:rsid w:val="0099798A"/>
    <w:rsid w:val="009A308A"/>
    <w:rsid w:val="009A48A4"/>
    <w:rsid w:val="009B3991"/>
    <w:rsid w:val="009B4257"/>
    <w:rsid w:val="009B4BB4"/>
    <w:rsid w:val="009B5090"/>
    <w:rsid w:val="009B6EA8"/>
    <w:rsid w:val="009C51DC"/>
    <w:rsid w:val="009C6BA1"/>
    <w:rsid w:val="009C6BA9"/>
    <w:rsid w:val="009C6CDD"/>
    <w:rsid w:val="009D14CB"/>
    <w:rsid w:val="009D5FBC"/>
    <w:rsid w:val="009D6574"/>
    <w:rsid w:val="009E3848"/>
    <w:rsid w:val="009F00D4"/>
    <w:rsid w:val="00A021AC"/>
    <w:rsid w:val="00A04635"/>
    <w:rsid w:val="00A0525D"/>
    <w:rsid w:val="00A0700D"/>
    <w:rsid w:val="00A07CE3"/>
    <w:rsid w:val="00A1024E"/>
    <w:rsid w:val="00A1223D"/>
    <w:rsid w:val="00A169AB"/>
    <w:rsid w:val="00A17416"/>
    <w:rsid w:val="00A222F8"/>
    <w:rsid w:val="00A25286"/>
    <w:rsid w:val="00A31AE9"/>
    <w:rsid w:val="00A417D5"/>
    <w:rsid w:val="00A43A36"/>
    <w:rsid w:val="00A549C3"/>
    <w:rsid w:val="00A600CF"/>
    <w:rsid w:val="00A620C2"/>
    <w:rsid w:val="00A70660"/>
    <w:rsid w:val="00A70BAB"/>
    <w:rsid w:val="00A70E5B"/>
    <w:rsid w:val="00A71614"/>
    <w:rsid w:val="00A731BF"/>
    <w:rsid w:val="00A81226"/>
    <w:rsid w:val="00A81622"/>
    <w:rsid w:val="00A81D5E"/>
    <w:rsid w:val="00A82CD6"/>
    <w:rsid w:val="00A90467"/>
    <w:rsid w:val="00A9059C"/>
    <w:rsid w:val="00A958C6"/>
    <w:rsid w:val="00AA27C3"/>
    <w:rsid w:val="00AA2A04"/>
    <w:rsid w:val="00AA2C32"/>
    <w:rsid w:val="00AB0FB8"/>
    <w:rsid w:val="00AB6117"/>
    <w:rsid w:val="00AC2A07"/>
    <w:rsid w:val="00AC3302"/>
    <w:rsid w:val="00AC47ED"/>
    <w:rsid w:val="00AC7377"/>
    <w:rsid w:val="00AD4911"/>
    <w:rsid w:val="00AD5171"/>
    <w:rsid w:val="00AD7685"/>
    <w:rsid w:val="00AF0293"/>
    <w:rsid w:val="00AF3533"/>
    <w:rsid w:val="00AF371A"/>
    <w:rsid w:val="00AF4992"/>
    <w:rsid w:val="00B0310C"/>
    <w:rsid w:val="00B232D9"/>
    <w:rsid w:val="00B30EB8"/>
    <w:rsid w:val="00B326B1"/>
    <w:rsid w:val="00B32C4A"/>
    <w:rsid w:val="00B33C68"/>
    <w:rsid w:val="00B46F55"/>
    <w:rsid w:val="00B4718D"/>
    <w:rsid w:val="00B47FD3"/>
    <w:rsid w:val="00B55B1F"/>
    <w:rsid w:val="00B617F6"/>
    <w:rsid w:val="00B65EDB"/>
    <w:rsid w:val="00B673CC"/>
    <w:rsid w:val="00B67DEC"/>
    <w:rsid w:val="00B70038"/>
    <w:rsid w:val="00B83F5A"/>
    <w:rsid w:val="00B85297"/>
    <w:rsid w:val="00B94555"/>
    <w:rsid w:val="00B962C6"/>
    <w:rsid w:val="00B9695D"/>
    <w:rsid w:val="00BB1B5E"/>
    <w:rsid w:val="00BB51D8"/>
    <w:rsid w:val="00BC113D"/>
    <w:rsid w:val="00BC3077"/>
    <w:rsid w:val="00BC552D"/>
    <w:rsid w:val="00BC6EA4"/>
    <w:rsid w:val="00BD4666"/>
    <w:rsid w:val="00BD4C64"/>
    <w:rsid w:val="00BD5812"/>
    <w:rsid w:val="00BD74AC"/>
    <w:rsid w:val="00BE38F7"/>
    <w:rsid w:val="00BE6A2E"/>
    <w:rsid w:val="00BF3AAA"/>
    <w:rsid w:val="00BF436D"/>
    <w:rsid w:val="00BF5DCD"/>
    <w:rsid w:val="00BF65FE"/>
    <w:rsid w:val="00C02916"/>
    <w:rsid w:val="00C0460F"/>
    <w:rsid w:val="00C1099C"/>
    <w:rsid w:val="00C10F48"/>
    <w:rsid w:val="00C11EDC"/>
    <w:rsid w:val="00C20285"/>
    <w:rsid w:val="00C20E52"/>
    <w:rsid w:val="00C21E0B"/>
    <w:rsid w:val="00C22A04"/>
    <w:rsid w:val="00C22A95"/>
    <w:rsid w:val="00C24295"/>
    <w:rsid w:val="00C24959"/>
    <w:rsid w:val="00C25515"/>
    <w:rsid w:val="00C25B20"/>
    <w:rsid w:val="00C26EF3"/>
    <w:rsid w:val="00C319CA"/>
    <w:rsid w:val="00C35310"/>
    <w:rsid w:val="00C364DA"/>
    <w:rsid w:val="00C36F80"/>
    <w:rsid w:val="00C37759"/>
    <w:rsid w:val="00C40343"/>
    <w:rsid w:val="00C40DC7"/>
    <w:rsid w:val="00C4495D"/>
    <w:rsid w:val="00C6005C"/>
    <w:rsid w:val="00C6292A"/>
    <w:rsid w:val="00C62A8A"/>
    <w:rsid w:val="00C648A8"/>
    <w:rsid w:val="00C73A25"/>
    <w:rsid w:val="00C75150"/>
    <w:rsid w:val="00C76D13"/>
    <w:rsid w:val="00C8082E"/>
    <w:rsid w:val="00C80FBF"/>
    <w:rsid w:val="00C84CF8"/>
    <w:rsid w:val="00C85CEA"/>
    <w:rsid w:val="00C915CA"/>
    <w:rsid w:val="00C951C3"/>
    <w:rsid w:val="00CA02EE"/>
    <w:rsid w:val="00CA2BA3"/>
    <w:rsid w:val="00CA3413"/>
    <w:rsid w:val="00CA34B4"/>
    <w:rsid w:val="00CA5C6E"/>
    <w:rsid w:val="00CC43DC"/>
    <w:rsid w:val="00CC4958"/>
    <w:rsid w:val="00CD12B8"/>
    <w:rsid w:val="00CD2FD7"/>
    <w:rsid w:val="00CD47FF"/>
    <w:rsid w:val="00CD574D"/>
    <w:rsid w:val="00CD6F3D"/>
    <w:rsid w:val="00CE2F78"/>
    <w:rsid w:val="00CF14F1"/>
    <w:rsid w:val="00CF3527"/>
    <w:rsid w:val="00CF3EBA"/>
    <w:rsid w:val="00CF480C"/>
    <w:rsid w:val="00D0254C"/>
    <w:rsid w:val="00D03D7B"/>
    <w:rsid w:val="00D03F38"/>
    <w:rsid w:val="00D04539"/>
    <w:rsid w:val="00D20456"/>
    <w:rsid w:val="00D24E19"/>
    <w:rsid w:val="00D25053"/>
    <w:rsid w:val="00D30598"/>
    <w:rsid w:val="00D311C3"/>
    <w:rsid w:val="00D31606"/>
    <w:rsid w:val="00D46775"/>
    <w:rsid w:val="00D46FAD"/>
    <w:rsid w:val="00D51582"/>
    <w:rsid w:val="00D5793E"/>
    <w:rsid w:val="00D61566"/>
    <w:rsid w:val="00D72A17"/>
    <w:rsid w:val="00D752C7"/>
    <w:rsid w:val="00D80C8B"/>
    <w:rsid w:val="00D8165A"/>
    <w:rsid w:val="00D84530"/>
    <w:rsid w:val="00D93EC8"/>
    <w:rsid w:val="00D942AD"/>
    <w:rsid w:val="00D955DF"/>
    <w:rsid w:val="00D96CA0"/>
    <w:rsid w:val="00DA1CEF"/>
    <w:rsid w:val="00DA426F"/>
    <w:rsid w:val="00DA483D"/>
    <w:rsid w:val="00DC27F2"/>
    <w:rsid w:val="00DC2EBB"/>
    <w:rsid w:val="00DC41C6"/>
    <w:rsid w:val="00DC547F"/>
    <w:rsid w:val="00DC7F34"/>
    <w:rsid w:val="00DD1D5C"/>
    <w:rsid w:val="00DD1F12"/>
    <w:rsid w:val="00DD38AC"/>
    <w:rsid w:val="00DE2C3C"/>
    <w:rsid w:val="00DE501B"/>
    <w:rsid w:val="00DF0FE2"/>
    <w:rsid w:val="00DF13F3"/>
    <w:rsid w:val="00DF4A8C"/>
    <w:rsid w:val="00E0539B"/>
    <w:rsid w:val="00E15353"/>
    <w:rsid w:val="00E153AF"/>
    <w:rsid w:val="00E204D9"/>
    <w:rsid w:val="00E254FE"/>
    <w:rsid w:val="00E2746B"/>
    <w:rsid w:val="00E358F1"/>
    <w:rsid w:val="00E36D91"/>
    <w:rsid w:val="00E4387C"/>
    <w:rsid w:val="00E45292"/>
    <w:rsid w:val="00E4730B"/>
    <w:rsid w:val="00E5062F"/>
    <w:rsid w:val="00E5393A"/>
    <w:rsid w:val="00E53F74"/>
    <w:rsid w:val="00E56D58"/>
    <w:rsid w:val="00E604D8"/>
    <w:rsid w:val="00E62E38"/>
    <w:rsid w:val="00E66441"/>
    <w:rsid w:val="00E72C29"/>
    <w:rsid w:val="00E74138"/>
    <w:rsid w:val="00E80DD1"/>
    <w:rsid w:val="00E83F9D"/>
    <w:rsid w:val="00E87E42"/>
    <w:rsid w:val="00E9249B"/>
    <w:rsid w:val="00E925F7"/>
    <w:rsid w:val="00E94611"/>
    <w:rsid w:val="00EA33CD"/>
    <w:rsid w:val="00EA344F"/>
    <w:rsid w:val="00EB6219"/>
    <w:rsid w:val="00EC28C7"/>
    <w:rsid w:val="00EC4CDE"/>
    <w:rsid w:val="00EC6522"/>
    <w:rsid w:val="00ED30D8"/>
    <w:rsid w:val="00ED7307"/>
    <w:rsid w:val="00EE31D5"/>
    <w:rsid w:val="00EE3A60"/>
    <w:rsid w:val="00EE3F6D"/>
    <w:rsid w:val="00EF7AEE"/>
    <w:rsid w:val="00F00CAF"/>
    <w:rsid w:val="00F031E9"/>
    <w:rsid w:val="00F10618"/>
    <w:rsid w:val="00F11BE6"/>
    <w:rsid w:val="00F13004"/>
    <w:rsid w:val="00F37BC7"/>
    <w:rsid w:val="00F41C78"/>
    <w:rsid w:val="00F53DEA"/>
    <w:rsid w:val="00F548D4"/>
    <w:rsid w:val="00F56C0C"/>
    <w:rsid w:val="00F62DF3"/>
    <w:rsid w:val="00F721D7"/>
    <w:rsid w:val="00F76685"/>
    <w:rsid w:val="00F83B3C"/>
    <w:rsid w:val="00F90F53"/>
    <w:rsid w:val="00F927BA"/>
    <w:rsid w:val="00F939E1"/>
    <w:rsid w:val="00F9495B"/>
    <w:rsid w:val="00F94FD9"/>
    <w:rsid w:val="00F97AA0"/>
    <w:rsid w:val="00FA163D"/>
    <w:rsid w:val="00FA41D7"/>
    <w:rsid w:val="00FB04AD"/>
    <w:rsid w:val="00FC29D2"/>
    <w:rsid w:val="00FC3397"/>
    <w:rsid w:val="00FC3487"/>
    <w:rsid w:val="00FC4FFF"/>
    <w:rsid w:val="00FD2160"/>
    <w:rsid w:val="00FD3B60"/>
    <w:rsid w:val="00FD42B7"/>
    <w:rsid w:val="00FE0019"/>
    <w:rsid w:val="00FE01D2"/>
    <w:rsid w:val="00FE029F"/>
    <w:rsid w:val="00FE4BAB"/>
    <w:rsid w:val="00FF5CF6"/>
    <w:rsid w:val="00FF6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AAA7"/>
  <w15:docId w15:val="{F193D500-2B14-43EA-991A-660D12F9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F9D"/>
    <w:pPr>
      <w:widowControl w:val="0"/>
    </w:pPr>
    <w:rPr>
      <w:rFonts w:ascii="Univers" w:hAnsi="Univers"/>
      <w:snapToGrid w:val="0"/>
      <w:sz w:val="24"/>
      <w:lang w:val="en-US" w:eastAsia="en-US"/>
    </w:rPr>
  </w:style>
  <w:style w:type="paragraph" w:styleId="Heading1">
    <w:name w:val="heading 1"/>
    <w:basedOn w:val="Normal"/>
    <w:next w:val="Normal"/>
    <w:qFormat/>
    <w:rsid w:val="00E83F9D"/>
    <w:pPr>
      <w:keepNext/>
      <w:jc w:val="center"/>
      <w:outlineLvl w:val="0"/>
    </w:pPr>
    <w:rPr>
      <w:rFonts w:ascii="CG Times" w:hAnsi="CG Times"/>
      <w:b/>
      <w:sz w:val="32"/>
      <w:lang w:val="en-GB"/>
    </w:rPr>
  </w:style>
  <w:style w:type="paragraph" w:styleId="Heading2">
    <w:name w:val="heading 2"/>
    <w:basedOn w:val="Normal"/>
    <w:next w:val="Normal"/>
    <w:qFormat/>
    <w:rsid w:val="00E83F9D"/>
    <w:pPr>
      <w:keepNext/>
      <w:jc w:val="center"/>
      <w:outlineLvl w:val="1"/>
    </w:pPr>
    <w:rPr>
      <w:rFonts w:ascii="CG Times" w:hAnsi="CG Times"/>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F9D"/>
  </w:style>
  <w:style w:type="paragraph" w:styleId="BodyText">
    <w:name w:val="Body Text"/>
    <w:basedOn w:val="Normal"/>
    <w:rsid w:val="00E83F9D"/>
    <w:pPr>
      <w:spacing w:line="360" w:lineRule="auto"/>
      <w:jc w:val="center"/>
    </w:pPr>
    <w:rPr>
      <w:rFonts w:ascii="CG Times" w:hAnsi="CG Times"/>
      <w:sz w:val="20"/>
      <w:lang w:val="en-GB"/>
    </w:rPr>
  </w:style>
  <w:style w:type="paragraph" w:styleId="BodyText2">
    <w:name w:val="Body Text 2"/>
    <w:basedOn w:val="Normal"/>
    <w:rsid w:val="00E83F9D"/>
    <w:pPr>
      <w:framePr w:w="2160" w:h="1751" w:hRule="exact" w:hSpace="240" w:vSpace="240" w:wrap="auto" w:vAnchor="text" w:hAnchor="margin" w:x="6867" w:y="1"/>
      <w:pBdr>
        <w:top w:val="single" w:sz="6" w:space="0" w:color="FFFFFF"/>
        <w:left w:val="single" w:sz="6" w:space="0" w:color="FFFFFF"/>
        <w:bottom w:val="single" w:sz="6" w:space="0" w:color="FFFFFF"/>
        <w:right w:val="single" w:sz="6" w:space="0" w:color="FFFFFF"/>
      </w:pBdr>
      <w:jc w:val="center"/>
    </w:pPr>
    <w:rPr>
      <w:sz w:val="32"/>
    </w:rPr>
  </w:style>
  <w:style w:type="paragraph" w:styleId="BodyTextIndent">
    <w:name w:val="Body Text Indent"/>
    <w:basedOn w:val="Normal"/>
    <w:rsid w:val="00E83F9D"/>
    <w:pPr>
      <w:tabs>
        <w:tab w:val="left" w:pos="-1440"/>
      </w:tabs>
      <w:spacing w:line="214" w:lineRule="auto"/>
      <w:ind w:left="720" w:hanging="720"/>
      <w:jc w:val="both"/>
    </w:pPr>
    <w:rPr>
      <w:rFonts w:ascii="CG Times" w:hAnsi="CG Times"/>
      <w:sz w:val="22"/>
      <w:lang w:val="en-GB"/>
    </w:rPr>
  </w:style>
  <w:style w:type="paragraph" w:styleId="BodyText3">
    <w:name w:val="Body Text 3"/>
    <w:basedOn w:val="Normal"/>
    <w:rsid w:val="00E83F9D"/>
    <w:pPr>
      <w:jc w:val="both"/>
    </w:pPr>
    <w:rPr>
      <w:rFonts w:ascii="CG Times" w:hAnsi="CG Times"/>
      <w:sz w:val="22"/>
      <w:lang w:val="en-GB"/>
    </w:rPr>
  </w:style>
  <w:style w:type="paragraph" w:styleId="BalloonText">
    <w:name w:val="Balloon Text"/>
    <w:basedOn w:val="Normal"/>
    <w:semiHidden/>
    <w:rsid w:val="00777C5B"/>
    <w:rPr>
      <w:rFonts w:ascii="Tahoma" w:hAnsi="Tahoma" w:cs="Tahoma"/>
      <w:sz w:val="16"/>
      <w:szCs w:val="16"/>
    </w:rPr>
  </w:style>
  <w:style w:type="paragraph" w:styleId="Header">
    <w:name w:val="header"/>
    <w:basedOn w:val="Normal"/>
    <w:rsid w:val="000929BC"/>
    <w:pPr>
      <w:tabs>
        <w:tab w:val="center" w:pos="4320"/>
        <w:tab w:val="right" w:pos="8640"/>
      </w:tabs>
    </w:pPr>
  </w:style>
  <w:style w:type="paragraph" w:styleId="Footer">
    <w:name w:val="footer"/>
    <w:basedOn w:val="Normal"/>
    <w:rsid w:val="000929BC"/>
    <w:pPr>
      <w:tabs>
        <w:tab w:val="center" w:pos="4320"/>
        <w:tab w:val="right" w:pos="8640"/>
      </w:tabs>
    </w:pPr>
  </w:style>
  <w:style w:type="table" w:styleId="TableGrid">
    <w:name w:val="Table Grid"/>
    <w:basedOn w:val="TableNormal"/>
    <w:uiPriority w:val="59"/>
    <w:rsid w:val="004C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AD0"/>
    <w:pPr>
      <w:widowControl/>
      <w:spacing w:before="100" w:beforeAutospacing="1" w:after="100" w:afterAutospacing="1"/>
    </w:pPr>
    <w:rPr>
      <w:rFonts w:ascii="Times New Roman" w:eastAsiaTheme="minorHAnsi" w:hAnsi="Times New Roman"/>
      <w:snapToGrid/>
      <w:color w:val="000000"/>
      <w:szCs w:val="24"/>
      <w:lang w:val="en-GB" w:eastAsia="en-GB"/>
    </w:rPr>
  </w:style>
  <w:style w:type="paragraph" w:styleId="ListParagraph">
    <w:name w:val="List Paragraph"/>
    <w:basedOn w:val="Normal"/>
    <w:uiPriority w:val="34"/>
    <w:qFormat/>
    <w:rsid w:val="006C5DBD"/>
    <w:pPr>
      <w:ind w:left="720"/>
      <w:contextualSpacing/>
    </w:pPr>
  </w:style>
  <w:style w:type="character" w:styleId="Hyperlink">
    <w:name w:val="Hyperlink"/>
    <w:basedOn w:val="DefaultParagraphFont"/>
    <w:rsid w:val="00F62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7556">
      <w:bodyDiv w:val="1"/>
      <w:marLeft w:val="0"/>
      <w:marRight w:val="0"/>
      <w:marTop w:val="0"/>
      <w:marBottom w:val="0"/>
      <w:divBdr>
        <w:top w:val="none" w:sz="0" w:space="0" w:color="auto"/>
        <w:left w:val="none" w:sz="0" w:space="0" w:color="auto"/>
        <w:bottom w:val="none" w:sz="0" w:space="0" w:color="auto"/>
        <w:right w:val="none" w:sz="0" w:space="0" w:color="auto"/>
      </w:divBdr>
    </w:div>
    <w:div w:id="331761530">
      <w:bodyDiv w:val="1"/>
      <w:marLeft w:val="0"/>
      <w:marRight w:val="0"/>
      <w:marTop w:val="0"/>
      <w:marBottom w:val="0"/>
      <w:divBdr>
        <w:top w:val="none" w:sz="0" w:space="0" w:color="auto"/>
        <w:left w:val="none" w:sz="0" w:space="0" w:color="auto"/>
        <w:bottom w:val="none" w:sz="0" w:space="0" w:color="auto"/>
        <w:right w:val="none" w:sz="0" w:space="0" w:color="auto"/>
      </w:divBdr>
    </w:div>
    <w:div w:id="580870657">
      <w:bodyDiv w:val="1"/>
      <w:marLeft w:val="0"/>
      <w:marRight w:val="0"/>
      <w:marTop w:val="0"/>
      <w:marBottom w:val="0"/>
      <w:divBdr>
        <w:top w:val="none" w:sz="0" w:space="0" w:color="auto"/>
        <w:left w:val="none" w:sz="0" w:space="0" w:color="auto"/>
        <w:bottom w:val="none" w:sz="0" w:space="0" w:color="auto"/>
        <w:right w:val="none" w:sz="0" w:space="0" w:color="auto"/>
      </w:divBdr>
    </w:div>
    <w:div w:id="814835456">
      <w:bodyDiv w:val="1"/>
      <w:marLeft w:val="0"/>
      <w:marRight w:val="0"/>
      <w:marTop w:val="0"/>
      <w:marBottom w:val="0"/>
      <w:divBdr>
        <w:top w:val="none" w:sz="0" w:space="0" w:color="auto"/>
        <w:left w:val="none" w:sz="0" w:space="0" w:color="auto"/>
        <w:bottom w:val="none" w:sz="0" w:space="0" w:color="auto"/>
        <w:right w:val="none" w:sz="0" w:space="0" w:color="auto"/>
      </w:divBdr>
    </w:div>
    <w:div w:id="921573808">
      <w:bodyDiv w:val="1"/>
      <w:marLeft w:val="0"/>
      <w:marRight w:val="0"/>
      <w:marTop w:val="0"/>
      <w:marBottom w:val="0"/>
      <w:divBdr>
        <w:top w:val="none" w:sz="0" w:space="0" w:color="auto"/>
        <w:left w:val="none" w:sz="0" w:space="0" w:color="auto"/>
        <w:bottom w:val="none" w:sz="0" w:space="0" w:color="auto"/>
        <w:right w:val="none" w:sz="0" w:space="0" w:color="auto"/>
      </w:divBdr>
    </w:div>
    <w:div w:id="1783719243">
      <w:bodyDiv w:val="1"/>
      <w:marLeft w:val="0"/>
      <w:marRight w:val="0"/>
      <w:marTop w:val="0"/>
      <w:marBottom w:val="0"/>
      <w:divBdr>
        <w:top w:val="none" w:sz="0" w:space="0" w:color="auto"/>
        <w:left w:val="none" w:sz="0" w:space="0" w:color="auto"/>
        <w:bottom w:val="none" w:sz="0" w:space="0" w:color="auto"/>
        <w:right w:val="none" w:sz="0" w:space="0" w:color="auto"/>
      </w:divBdr>
    </w:div>
    <w:div w:id="1967395453">
      <w:bodyDiv w:val="1"/>
      <w:marLeft w:val="0"/>
      <w:marRight w:val="0"/>
      <w:marTop w:val="0"/>
      <w:marBottom w:val="0"/>
      <w:divBdr>
        <w:top w:val="none" w:sz="0" w:space="0" w:color="auto"/>
        <w:left w:val="none" w:sz="0" w:space="0" w:color="auto"/>
        <w:bottom w:val="none" w:sz="0" w:space="0" w:color="auto"/>
        <w:right w:val="none" w:sz="0" w:space="0" w:color="auto"/>
      </w:divBdr>
    </w:div>
    <w:div w:id="2065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0133-5DA7-41FD-972D-1BC5B47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ROYAL SCOTTISH AUTOMOBILE CLUB</vt:lpstr>
    </vt:vector>
  </TitlesOfParts>
  <Company>RSAC</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SCOTTISH AUTOMOBILE CLUB</dc:title>
  <dc:creator>Jonathan</dc:creator>
  <cp:lastModifiedBy>Jonathan Lord</cp:lastModifiedBy>
  <cp:revision>2</cp:revision>
  <cp:lastPrinted>2026-03-05T15:54:00Z</cp:lastPrinted>
  <dcterms:created xsi:type="dcterms:W3CDTF">2026-03-05T15:57:00Z</dcterms:created>
  <dcterms:modified xsi:type="dcterms:W3CDTF">2026-03-05T15:57:00Z</dcterms:modified>
</cp:coreProperties>
</file>